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8F196" w14:textId="77777777" w:rsidR="001B3503" w:rsidRPr="0067174C" w:rsidRDefault="001B3503" w:rsidP="001B3503"/>
    <w:p w14:paraId="2508C217" w14:textId="77777777" w:rsidR="001B3503" w:rsidRPr="0067174C" w:rsidRDefault="001B3503" w:rsidP="001B3503">
      <w:pPr>
        <w:jc w:val="center"/>
      </w:pPr>
      <w:r w:rsidRPr="0067174C">
        <w:t>DRŽAVNI UNIVERZITET U NOVOM PAZARU</w:t>
      </w:r>
    </w:p>
    <w:p w14:paraId="5C0AA17A" w14:textId="77777777" w:rsidR="001B3503" w:rsidRPr="0067174C" w:rsidRDefault="001B3503" w:rsidP="001B3503">
      <w:pPr>
        <w:jc w:val="center"/>
      </w:pPr>
      <w:r w:rsidRPr="0067174C">
        <w:drawing>
          <wp:inline distT="0" distB="0" distL="0" distR="0" wp14:anchorId="70C2A258" wp14:editId="75DB1063">
            <wp:extent cx="1124266" cy="900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199" cy="9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BD35" w14:textId="77777777" w:rsidR="001B3503" w:rsidRPr="0067174C" w:rsidRDefault="001B3503" w:rsidP="001B3503">
      <w:pPr>
        <w:jc w:val="center"/>
      </w:pPr>
      <w:r w:rsidRPr="0067174C">
        <w:t>TEHNIČKO-TEHNOLOŠKE NAUKE</w:t>
      </w:r>
    </w:p>
    <w:p w14:paraId="552465B5" w14:textId="77777777" w:rsidR="001B3503" w:rsidRPr="0067174C" w:rsidRDefault="001B3503" w:rsidP="001B3503">
      <w:pPr>
        <w:jc w:val="center"/>
      </w:pPr>
      <w:r w:rsidRPr="0067174C">
        <w:t>SOFTVERSKO INŽENJERSTVO</w:t>
      </w:r>
    </w:p>
    <w:p w14:paraId="705EA738" w14:textId="77777777" w:rsidR="001B3503" w:rsidRPr="0067174C" w:rsidRDefault="001B3503" w:rsidP="001B3503">
      <w:pPr>
        <w:jc w:val="center"/>
      </w:pPr>
    </w:p>
    <w:p w14:paraId="7A4200B5" w14:textId="77777777" w:rsidR="001B3503" w:rsidRPr="0067174C" w:rsidRDefault="001B3503" w:rsidP="001B3503">
      <w:pPr>
        <w:jc w:val="center"/>
      </w:pPr>
    </w:p>
    <w:p w14:paraId="51221936" w14:textId="77777777" w:rsidR="001B3503" w:rsidRPr="0067174C" w:rsidRDefault="001B3503" w:rsidP="001B3503">
      <w:pPr>
        <w:jc w:val="center"/>
      </w:pPr>
    </w:p>
    <w:p w14:paraId="242E1764" w14:textId="77777777" w:rsidR="001B3503" w:rsidRPr="0067174C" w:rsidRDefault="001B3503" w:rsidP="001B3503">
      <w:pPr>
        <w:jc w:val="center"/>
      </w:pPr>
      <w:r w:rsidRPr="0067174C">
        <w:t>PERFORMANSE RAČUNARSKIH SISTEMA</w:t>
      </w:r>
    </w:p>
    <w:p w14:paraId="17442AF3" w14:textId="77777777" w:rsidR="001B3503" w:rsidRPr="0067174C" w:rsidRDefault="001B3503" w:rsidP="001B3503">
      <w:pPr>
        <w:jc w:val="center"/>
        <w:rPr>
          <w:sz w:val="48"/>
          <w:szCs w:val="16"/>
        </w:rPr>
      </w:pPr>
      <w:r w:rsidRPr="0067174C">
        <w:rPr>
          <w:sz w:val="48"/>
          <w:szCs w:val="16"/>
        </w:rPr>
        <w:t>Analiza performansi</w:t>
      </w:r>
      <w:r w:rsidR="00510C2D" w:rsidRPr="0067174C">
        <w:rPr>
          <w:sz w:val="48"/>
          <w:szCs w:val="16"/>
        </w:rPr>
        <w:t xml:space="preserve"> aplikacije u</w:t>
      </w:r>
      <w:r w:rsidRPr="0067174C">
        <w:rPr>
          <w:sz w:val="48"/>
          <w:szCs w:val="16"/>
        </w:rPr>
        <w:t xml:space="preserve"> monolitn</w:t>
      </w:r>
      <w:r w:rsidR="00510C2D" w:rsidRPr="0067174C">
        <w:rPr>
          <w:sz w:val="48"/>
          <w:szCs w:val="16"/>
        </w:rPr>
        <w:t>oj</w:t>
      </w:r>
      <w:r w:rsidRPr="0067174C">
        <w:rPr>
          <w:sz w:val="48"/>
          <w:szCs w:val="16"/>
        </w:rPr>
        <w:t xml:space="preserve"> i mikroservisn</w:t>
      </w:r>
      <w:r w:rsidR="00510C2D" w:rsidRPr="0067174C">
        <w:rPr>
          <w:sz w:val="48"/>
          <w:szCs w:val="16"/>
        </w:rPr>
        <w:t>oj</w:t>
      </w:r>
      <w:r w:rsidRPr="0067174C">
        <w:rPr>
          <w:sz w:val="48"/>
          <w:szCs w:val="16"/>
        </w:rPr>
        <w:t xml:space="preserve"> </w:t>
      </w:r>
      <w:r w:rsidR="00510C2D" w:rsidRPr="0067174C">
        <w:rPr>
          <w:sz w:val="48"/>
          <w:szCs w:val="16"/>
        </w:rPr>
        <w:t>verziji</w:t>
      </w:r>
    </w:p>
    <w:p w14:paraId="2D307B07" w14:textId="77777777" w:rsidR="001B3503" w:rsidRPr="0067174C" w:rsidRDefault="001B3503" w:rsidP="001B3503">
      <w:pPr>
        <w:tabs>
          <w:tab w:val="left" w:pos="344"/>
        </w:tabs>
        <w:rPr>
          <w:sz w:val="72"/>
        </w:rPr>
      </w:pPr>
      <w:r w:rsidRPr="0067174C">
        <w:rPr>
          <w:sz w:val="72"/>
        </w:rPr>
        <w:tab/>
      </w:r>
    </w:p>
    <w:p w14:paraId="37EC91B6" w14:textId="77777777" w:rsidR="001B3503" w:rsidRPr="0067174C" w:rsidRDefault="001B3503" w:rsidP="001B3503">
      <w:pPr>
        <w:tabs>
          <w:tab w:val="left" w:pos="344"/>
        </w:tabs>
        <w:rPr>
          <w:sz w:val="52"/>
        </w:rPr>
      </w:pPr>
    </w:p>
    <w:p w14:paraId="099EC89D" w14:textId="77777777" w:rsidR="001B3503" w:rsidRPr="0067174C" w:rsidRDefault="001B3503" w:rsidP="001B3503">
      <w:pPr>
        <w:rPr>
          <w:szCs w:val="24"/>
        </w:rPr>
      </w:pPr>
      <w:r w:rsidRPr="0067174C">
        <w:rPr>
          <w:szCs w:val="24"/>
        </w:rPr>
        <w:t>Studenti:                                                                                          Mentor:</w:t>
      </w:r>
    </w:p>
    <w:p w14:paraId="2B82EC2E" w14:textId="77777777" w:rsidR="001B3503" w:rsidRPr="0067174C" w:rsidRDefault="001B3503" w:rsidP="001B3503">
      <w:pPr>
        <w:rPr>
          <w:szCs w:val="24"/>
        </w:rPr>
      </w:pPr>
      <w:r w:rsidRPr="0067174C">
        <w:rPr>
          <w:szCs w:val="24"/>
        </w:rPr>
        <w:t>Hamić Ensar 036-037/20                                                                doc. dr Irfan Fetahović</w:t>
      </w:r>
    </w:p>
    <w:p w14:paraId="58AB5C94" w14:textId="77777777" w:rsidR="001B3503" w:rsidRPr="0067174C" w:rsidRDefault="001B3503" w:rsidP="001B3503">
      <w:pPr>
        <w:rPr>
          <w:szCs w:val="24"/>
        </w:rPr>
      </w:pPr>
      <w:r w:rsidRPr="0067174C">
        <w:rPr>
          <w:szCs w:val="24"/>
        </w:rPr>
        <w:t>Crnovršanin Adnan 036-011/20</w:t>
      </w:r>
    </w:p>
    <w:p w14:paraId="410B78A0" w14:textId="77777777" w:rsidR="001B3503" w:rsidRPr="0067174C" w:rsidRDefault="001B3503" w:rsidP="001B3503">
      <w:r w:rsidRPr="0067174C">
        <w:rPr>
          <w:szCs w:val="24"/>
        </w:rPr>
        <w:t>Ibrahimović Tarik 036-015/20</w:t>
      </w:r>
    </w:p>
    <w:p w14:paraId="701F6A50" w14:textId="77777777" w:rsidR="001B3503" w:rsidRPr="0067174C" w:rsidRDefault="001B3503" w:rsidP="001B3503">
      <w:pPr>
        <w:rPr>
          <w:szCs w:val="24"/>
        </w:rPr>
      </w:pPr>
      <w:r w:rsidRPr="0067174C">
        <w:rPr>
          <w:szCs w:val="24"/>
        </w:rPr>
        <w:t xml:space="preserve">                                                   </w:t>
      </w:r>
    </w:p>
    <w:p w14:paraId="003E7740" w14:textId="77777777" w:rsidR="001B3503" w:rsidRPr="0067174C" w:rsidRDefault="001B3503" w:rsidP="001B3503"/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  <w:lang w:eastAsia="ko-KR"/>
        </w:rPr>
        <w:id w:val="-1823810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19336" w14:textId="77777777" w:rsidR="00481EA6" w:rsidRPr="0067174C" w:rsidRDefault="00111E33">
          <w:pPr>
            <w:pStyle w:val="TOCHeading"/>
            <w:rPr>
              <w:noProof/>
            </w:rPr>
          </w:pPr>
          <w:r w:rsidRPr="0067174C">
            <w:rPr>
              <w:noProof/>
            </w:rPr>
            <w:t>Sadržaj</w:t>
          </w:r>
        </w:p>
        <w:p w14:paraId="5B296AF7" w14:textId="77777777" w:rsidR="000F7EB3" w:rsidRDefault="00481EA6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kern w:val="2"/>
              <w:sz w:val="22"/>
              <w:lang w:val="en-US" w:eastAsia="en-US"/>
              <w14:ligatures w14:val="standardContextual"/>
            </w:rPr>
          </w:pPr>
          <w:r w:rsidRPr="0067174C">
            <w:fldChar w:fldCharType="begin"/>
          </w:r>
          <w:r w:rsidRPr="0067174C">
            <w:instrText xml:space="preserve"> TOC \o "1-3" \h \z \u </w:instrText>
          </w:r>
          <w:r w:rsidRPr="0067174C">
            <w:fldChar w:fldCharType="separate"/>
          </w:r>
          <w:hyperlink w:anchor="_Toc169560785" w:history="1">
            <w:r w:rsidR="000F7EB3" w:rsidRPr="009A13DB">
              <w:rPr>
                <w:rStyle w:val="Hyperlink"/>
              </w:rPr>
              <w:t>Uvod</w:t>
            </w:r>
            <w:r w:rsidR="000F7EB3">
              <w:rPr>
                <w:webHidden/>
              </w:rPr>
              <w:tab/>
            </w:r>
            <w:r w:rsidR="000F7EB3">
              <w:rPr>
                <w:webHidden/>
              </w:rPr>
              <w:fldChar w:fldCharType="begin"/>
            </w:r>
            <w:r w:rsidR="000F7EB3">
              <w:rPr>
                <w:webHidden/>
              </w:rPr>
              <w:instrText xml:space="preserve"> PAGEREF _Toc169560785 \h </w:instrText>
            </w:r>
            <w:r w:rsidR="000F7EB3">
              <w:rPr>
                <w:webHidden/>
              </w:rPr>
            </w:r>
            <w:r w:rsidR="000F7EB3">
              <w:rPr>
                <w:webHidden/>
              </w:rPr>
              <w:fldChar w:fldCharType="separate"/>
            </w:r>
            <w:r w:rsidR="000F7EB3">
              <w:rPr>
                <w:webHidden/>
              </w:rPr>
              <w:t>3</w:t>
            </w:r>
            <w:r w:rsidR="000F7EB3">
              <w:rPr>
                <w:webHidden/>
              </w:rPr>
              <w:fldChar w:fldCharType="end"/>
            </w:r>
          </w:hyperlink>
        </w:p>
        <w:p w14:paraId="5EF9609E" w14:textId="77777777" w:rsidR="000F7EB3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kern w:val="2"/>
              <w:sz w:val="22"/>
              <w:lang w:val="en-US" w:eastAsia="en-US"/>
              <w14:ligatures w14:val="standardContextual"/>
            </w:rPr>
          </w:pPr>
          <w:hyperlink w:anchor="_Toc169560786" w:history="1">
            <w:r w:rsidR="000F7EB3" w:rsidRPr="009A13DB">
              <w:rPr>
                <w:rStyle w:val="Hyperlink"/>
              </w:rPr>
              <w:t>AWS</w:t>
            </w:r>
            <w:r w:rsidR="000F7EB3">
              <w:rPr>
                <w:webHidden/>
              </w:rPr>
              <w:tab/>
            </w:r>
            <w:r w:rsidR="000F7EB3">
              <w:rPr>
                <w:webHidden/>
              </w:rPr>
              <w:fldChar w:fldCharType="begin"/>
            </w:r>
            <w:r w:rsidR="000F7EB3">
              <w:rPr>
                <w:webHidden/>
              </w:rPr>
              <w:instrText xml:space="preserve"> PAGEREF _Toc169560786 \h </w:instrText>
            </w:r>
            <w:r w:rsidR="000F7EB3">
              <w:rPr>
                <w:webHidden/>
              </w:rPr>
            </w:r>
            <w:r w:rsidR="000F7EB3">
              <w:rPr>
                <w:webHidden/>
              </w:rPr>
              <w:fldChar w:fldCharType="separate"/>
            </w:r>
            <w:r w:rsidR="000F7EB3">
              <w:rPr>
                <w:webHidden/>
              </w:rPr>
              <w:t>4</w:t>
            </w:r>
            <w:r w:rsidR="000F7EB3">
              <w:rPr>
                <w:webHidden/>
              </w:rPr>
              <w:fldChar w:fldCharType="end"/>
            </w:r>
          </w:hyperlink>
        </w:p>
        <w:p w14:paraId="1FFC73E7" w14:textId="77777777" w:rsidR="000F7EB3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kern w:val="2"/>
              <w:sz w:val="22"/>
              <w:lang w:val="en-US" w:eastAsia="en-US"/>
              <w14:ligatures w14:val="standardContextual"/>
            </w:rPr>
          </w:pPr>
          <w:hyperlink w:anchor="_Toc169560787" w:history="1">
            <w:r w:rsidR="000F7EB3" w:rsidRPr="009A13DB">
              <w:rPr>
                <w:rStyle w:val="Hyperlink"/>
              </w:rPr>
              <w:t>Apache JMeter</w:t>
            </w:r>
            <w:r w:rsidR="000F7EB3">
              <w:rPr>
                <w:webHidden/>
              </w:rPr>
              <w:tab/>
            </w:r>
            <w:r w:rsidR="000F7EB3">
              <w:rPr>
                <w:webHidden/>
              </w:rPr>
              <w:fldChar w:fldCharType="begin"/>
            </w:r>
            <w:r w:rsidR="000F7EB3">
              <w:rPr>
                <w:webHidden/>
              </w:rPr>
              <w:instrText xml:space="preserve"> PAGEREF _Toc169560787 \h </w:instrText>
            </w:r>
            <w:r w:rsidR="000F7EB3">
              <w:rPr>
                <w:webHidden/>
              </w:rPr>
            </w:r>
            <w:r w:rsidR="000F7EB3">
              <w:rPr>
                <w:webHidden/>
              </w:rPr>
              <w:fldChar w:fldCharType="separate"/>
            </w:r>
            <w:r w:rsidR="000F7EB3">
              <w:rPr>
                <w:webHidden/>
              </w:rPr>
              <w:t>4</w:t>
            </w:r>
            <w:r w:rsidR="000F7EB3">
              <w:rPr>
                <w:webHidden/>
              </w:rPr>
              <w:fldChar w:fldCharType="end"/>
            </w:r>
          </w:hyperlink>
        </w:p>
        <w:p w14:paraId="32F72AFA" w14:textId="77777777" w:rsidR="000F7EB3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kern w:val="2"/>
              <w:sz w:val="22"/>
              <w:lang w:val="en-US" w:eastAsia="en-US"/>
              <w14:ligatures w14:val="standardContextual"/>
            </w:rPr>
          </w:pPr>
          <w:hyperlink w:anchor="_Toc169560788" w:history="1">
            <w:r w:rsidR="000F7EB3" w:rsidRPr="009A13DB">
              <w:rPr>
                <w:rStyle w:val="Hyperlink"/>
              </w:rPr>
              <w:t>Opis aplikacije</w:t>
            </w:r>
            <w:r w:rsidR="000F7EB3">
              <w:rPr>
                <w:webHidden/>
              </w:rPr>
              <w:tab/>
            </w:r>
            <w:r w:rsidR="000F7EB3">
              <w:rPr>
                <w:webHidden/>
              </w:rPr>
              <w:fldChar w:fldCharType="begin"/>
            </w:r>
            <w:r w:rsidR="000F7EB3">
              <w:rPr>
                <w:webHidden/>
              </w:rPr>
              <w:instrText xml:space="preserve"> PAGEREF _Toc169560788 \h </w:instrText>
            </w:r>
            <w:r w:rsidR="000F7EB3">
              <w:rPr>
                <w:webHidden/>
              </w:rPr>
            </w:r>
            <w:r w:rsidR="000F7EB3">
              <w:rPr>
                <w:webHidden/>
              </w:rPr>
              <w:fldChar w:fldCharType="separate"/>
            </w:r>
            <w:r w:rsidR="000F7EB3">
              <w:rPr>
                <w:webHidden/>
              </w:rPr>
              <w:t>5</w:t>
            </w:r>
            <w:r w:rsidR="000F7EB3">
              <w:rPr>
                <w:webHidden/>
              </w:rPr>
              <w:fldChar w:fldCharType="end"/>
            </w:r>
          </w:hyperlink>
        </w:p>
        <w:p w14:paraId="4F388C4A" w14:textId="77777777" w:rsidR="000F7EB3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kern w:val="2"/>
              <w:sz w:val="22"/>
              <w:lang w:val="en-US" w:eastAsia="en-US"/>
              <w14:ligatures w14:val="standardContextual"/>
            </w:rPr>
          </w:pPr>
          <w:hyperlink w:anchor="_Toc169560789" w:history="1">
            <w:r w:rsidR="000F7EB3" w:rsidRPr="009A13DB">
              <w:rPr>
                <w:rStyle w:val="Hyperlink"/>
              </w:rPr>
              <w:t>Postupak rada</w:t>
            </w:r>
            <w:r w:rsidR="000F7EB3">
              <w:rPr>
                <w:webHidden/>
              </w:rPr>
              <w:tab/>
            </w:r>
            <w:r w:rsidR="000F7EB3">
              <w:rPr>
                <w:webHidden/>
              </w:rPr>
              <w:fldChar w:fldCharType="begin"/>
            </w:r>
            <w:r w:rsidR="000F7EB3">
              <w:rPr>
                <w:webHidden/>
              </w:rPr>
              <w:instrText xml:space="preserve"> PAGEREF _Toc169560789 \h </w:instrText>
            </w:r>
            <w:r w:rsidR="000F7EB3">
              <w:rPr>
                <w:webHidden/>
              </w:rPr>
            </w:r>
            <w:r w:rsidR="000F7EB3">
              <w:rPr>
                <w:webHidden/>
              </w:rPr>
              <w:fldChar w:fldCharType="separate"/>
            </w:r>
            <w:r w:rsidR="000F7EB3">
              <w:rPr>
                <w:webHidden/>
              </w:rPr>
              <w:t>5</w:t>
            </w:r>
            <w:r w:rsidR="000F7EB3">
              <w:rPr>
                <w:webHidden/>
              </w:rPr>
              <w:fldChar w:fldCharType="end"/>
            </w:r>
          </w:hyperlink>
        </w:p>
        <w:p w14:paraId="476ADA0F" w14:textId="77777777" w:rsidR="000F7EB3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kern w:val="2"/>
              <w:sz w:val="22"/>
              <w:lang w:val="en-US" w:eastAsia="en-US"/>
              <w14:ligatures w14:val="standardContextual"/>
            </w:rPr>
          </w:pPr>
          <w:hyperlink w:anchor="_Toc169560790" w:history="1">
            <w:r w:rsidR="000F7EB3" w:rsidRPr="009A13DB">
              <w:rPr>
                <w:rStyle w:val="Hyperlink"/>
              </w:rPr>
              <w:t>Rezultati</w:t>
            </w:r>
            <w:r w:rsidR="000F7EB3">
              <w:rPr>
                <w:webHidden/>
              </w:rPr>
              <w:tab/>
            </w:r>
            <w:r w:rsidR="000F7EB3">
              <w:rPr>
                <w:webHidden/>
              </w:rPr>
              <w:fldChar w:fldCharType="begin"/>
            </w:r>
            <w:r w:rsidR="000F7EB3">
              <w:rPr>
                <w:webHidden/>
              </w:rPr>
              <w:instrText xml:space="preserve"> PAGEREF _Toc169560790 \h </w:instrText>
            </w:r>
            <w:r w:rsidR="000F7EB3">
              <w:rPr>
                <w:webHidden/>
              </w:rPr>
            </w:r>
            <w:r w:rsidR="000F7EB3">
              <w:rPr>
                <w:webHidden/>
              </w:rPr>
              <w:fldChar w:fldCharType="separate"/>
            </w:r>
            <w:r w:rsidR="000F7EB3">
              <w:rPr>
                <w:webHidden/>
              </w:rPr>
              <w:t>6</w:t>
            </w:r>
            <w:r w:rsidR="000F7EB3">
              <w:rPr>
                <w:webHidden/>
              </w:rPr>
              <w:fldChar w:fldCharType="end"/>
            </w:r>
          </w:hyperlink>
        </w:p>
        <w:p w14:paraId="693C4FDB" w14:textId="77777777" w:rsidR="000F7EB3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kern w:val="2"/>
              <w:sz w:val="22"/>
              <w:lang w:val="en-US" w:eastAsia="en-US"/>
              <w14:ligatures w14:val="standardContextual"/>
            </w:rPr>
          </w:pPr>
          <w:hyperlink w:anchor="_Toc169560791" w:history="1">
            <w:r w:rsidR="000F7EB3" w:rsidRPr="009A13DB">
              <w:rPr>
                <w:rStyle w:val="Hyperlink"/>
              </w:rPr>
              <w:t>Analiza</w:t>
            </w:r>
            <w:r w:rsidR="000F7EB3">
              <w:rPr>
                <w:webHidden/>
              </w:rPr>
              <w:tab/>
            </w:r>
            <w:r w:rsidR="000F7EB3">
              <w:rPr>
                <w:webHidden/>
              </w:rPr>
              <w:fldChar w:fldCharType="begin"/>
            </w:r>
            <w:r w:rsidR="000F7EB3">
              <w:rPr>
                <w:webHidden/>
              </w:rPr>
              <w:instrText xml:space="preserve"> PAGEREF _Toc169560791 \h </w:instrText>
            </w:r>
            <w:r w:rsidR="000F7EB3">
              <w:rPr>
                <w:webHidden/>
              </w:rPr>
            </w:r>
            <w:r w:rsidR="000F7EB3">
              <w:rPr>
                <w:webHidden/>
              </w:rPr>
              <w:fldChar w:fldCharType="separate"/>
            </w:r>
            <w:r w:rsidR="000F7EB3">
              <w:rPr>
                <w:webHidden/>
              </w:rPr>
              <w:t>7</w:t>
            </w:r>
            <w:r w:rsidR="000F7EB3">
              <w:rPr>
                <w:webHidden/>
              </w:rPr>
              <w:fldChar w:fldCharType="end"/>
            </w:r>
          </w:hyperlink>
        </w:p>
        <w:p w14:paraId="49D07FAA" w14:textId="77777777" w:rsidR="000F7EB3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kern w:val="2"/>
              <w:sz w:val="22"/>
              <w:lang w:val="en-US" w:eastAsia="en-US"/>
              <w14:ligatures w14:val="standardContextual"/>
            </w:rPr>
          </w:pPr>
          <w:hyperlink w:anchor="_Toc169560792" w:history="1">
            <w:r w:rsidR="000F7EB3" w:rsidRPr="009A13DB">
              <w:rPr>
                <w:rStyle w:val="Hyperlink"/>
              </w:rPr>
              <w:t>Zaključak</w:t>
            </w:r>
            <w:r w:rsidR="000F7EB3">
              <w:rPr>
                <w:webHidden/>
              </w:rPr>
              <w:tab/>
            </w:r>
            <w:r w:rsidR="000F7EB3">
              <w:rPr>
                <w:webHidden/>
              </w:rPr>
              <w:fldChar w:fldCharType="begin"/>
            </w:r>
            <w:r w:rsidR="000F7EB3">
              <w:rPr>
                <w:webHidden/>
              </w:rPr>
              <w:instrText xml:space="preserve"> PAGEREF _Toc169560792 \h </w:instrText>
            </w:r>
            <w:r w:rsidR="000F7EB3">
              <w:rPr>
                <w:webHidden/>
              </w:rPr>
            </w:r>
            <w:r w:rsidR="000F7EB3">
              <w:rPr>
                <w:webHidden/>
              </w:rPr>
              <w:fldChar w:fldCharType="separate"/>
            </w:r>
            <w:r w:rsidR="000F7EB3">
              <w:rPr>
                <w:webHidden/>
              </w:rPr>
              <w:t>8</w:t>
            </w:r>
            <w:r w:rsidR="000F7EB3">
              <w:rPr>
                <w:webHidden/>
              </w:rPr>
              <w:fldChar w:fldCharType="end"/>
            </w:r>
          </w:hyperlink>
        </w:p>
        <w:p w14:paraId="5EBE874E" w14:textId="77777777" w:rsidR="00481EA6" w:rsidRPr="0067174C" w:rsidRDefault="00481EA6">
          <w:r w:rsidRPr="0067174C">
            <w:rPr>
              <w:b/>
              <w:bCs/>
            </w:rPr>
            <w:fldChar w:fldCharType="end"/>
          </w:r>
        </w:p>
      </w:sdtContent>
    </w:sdt>
    <w:p w14:paraId="4E59A06A" w14:textId="77777777" w:rsidR="00C24DB9" w:rsidRPr="0067174C" w:rsidRDefault="00C24DB9"/>
    <w:p w14:paraId="5F6BDD9E" w14:textId="77777777" w:rsidR="00E44DA0" w:rsidRPr="0067174C" w:rsidRDefault="00E44DA0" w:rsidP="00E44DA0"/>
    <w:p w14:paraId="4821F1CE" w14:textId="77777777" w:rsidR="00E44DA0" w:rsidRPr="0067174C" w:rsidRDefault="00E44DA0" w:rsidP="00E44DA0"/>
    <w:p w14:paraId="59464BE5" w14:textId="77777777" w:rsidR="00E44DA0" w:rsidRPr="0067174C" w:rsidRDefault="00E44DA0" w:rsidP="00E44DA0"/>
    <w:p w14:paraId="78DA64C8" w14:textId="77777777" w:rsidR="00E44DA0" w:rsidRPr="0067174C" w:rsidRDefault="00E44DA0" w:rsidP="00E44DA0"/>
    <w:p w14:paraId="6D594FA1" w14:textId="77777777" w:rsidR="00E44DA0" w:rsidRPr="0067174C" w:rsidRDefault="00E44DA0" w:rsidP="00E44DA0"/>
    <w:p w14:paraId="1650C0D0" w14:textId="77777777" w:rsidR="00E44DA0" w:rsidRPr="0067174C" w:rsidRDefault="00E44DA0" w:rsidP="00E44DA0"/>
    <w:p w14:paraId="33019FA4" w14:textId="77777777" w:rsidR="00E44DA0" w:rsidRPr="008A3EAC" w:rsidRDefault="00E44DA0" w:rsidP="00E44DA0">
      <w:pPr>
        <w:rPr>
          <w:lang w:val="en-US"/>
        </w:rPr>
      </w:pPr>
    </w:p>
    <w:p w14:paraId="60561345" w14:textId="77777777" w:rsidR="00E44DA0" w:rsidRPr="0067174C" w:rsidRDefault="00E44DA0" w:rsidP="00E44DA0"/>
    <w:p w14:paraId="612E1CD9" w14:textId="77777777" w:rsidR="00E44DA0" w:rsidRPr="0067174C" w:rsidRDefault="00E44DA0" w:rsidP="00E44DA0"/>
    <w:p w14:paraId="4115A86B" w14:textId="77777777" w:rsidR="00E44DA0" w:rsidRPr="0067174C" w:rsidRDefault="00E44DA0" w:rsidP="00E44DA0"/>
    <w:p w14:paraId="76EAE6D0" w14:textId="77777777" w:rsidR="00E44DA0" w:rsidRPr="0067174C" w:rsidRDefault="00E44DA0" w:rsidP="00E44DA0"/>
    <w:p w14:paraId="2CA5A084" w14:textId="77777777" w:rsidR="00E44DA0" w:rsidRPr="0067174C" w:rsidRDefault="00E44DA0" w:rsidP="00E44DA0"/>
    <w:p w14:paraId="690BB19B" w14:textId="77777777" w:rsidR="00E44DA0" w:rsidRPr="0067174C" w:rsidRDefault="00E44DA0" w:rsidP="00E44DA0"/>
    <w:p w14:paraId="00A9765B" w14:textId="77777777" w:rsidR="00E44DA0" w:rsidRPr="0067174C" w:rsidRDefault="00E44DA0" w:rsidP="00E44DA0"/>
    <w:p w14:paraId="002E3BE2" w14:textId="77777777" w:rsidR="00E44DA0" w:rsidRPr="0067174C" w:rsidRDefault="00E44DA0" w:rsidP="00E44DA0"/>
    <w:p w14:paraId="08BBF0C6" w14:textId="77777777" w:rsidR="00E44DA0" w:rsidRPr="0067174C" w:rsidRDefault="00E44DA0" w:rsidP="00E44DA0"/>
    <w:p w14:paraId="2D10863A" w14:textId="77777777" w:rsidR="004010A5" w:rsidRPr="0067174C" w:rsidRDefault="004010A5" w:rsidP="004010A5">
      <w:pPr>
        <w:pStyle w:val="Heading2"/>
        <w:rPr>
          <w:sz w:val="32"/>
          <w:szCs w:val="32"/>
        </w:rPr>
      </w:pPr>
      <w:bookmarkStart w:id="0" w:name="_Toc169560785"/>
      <w:r w:rsidRPr="0067174C">
        <w:rPr>
          <w:sz w:val="32"/>
          <w:szCs w:val="32"/>
        </w:rPr>
        <w:lastRenderedPageBreak/>
        <w:t>Uvod</w:t>
      </w:r>
      <w:bookmarkEnd w:id="0"/>
    </w:p>
    <w:p w14:paraId="6DFA262D" w14:textId="77777777" w:rsidR="004010A5" w:rsidRPr="0067174C" w:rsidRDefault="004010A5" w:rsidP="004010A5">
      <w:pPr>
        <w:pStyle w:val="NormalWeb"/>
        <w:rPr>
          <w:noProof/>
        </w:rPr>
      </w:pPr>
      <w:r w:rsidRPr="0067174C">
        <w:rPr>
          <w:noProof/>
        </w:rPr>
        <w:t>U savremenom softverskom inženjeringu, arhitektura aplikacija igra ključnu ulogu u postizanju visokih performansi, skalabilnosti i fleksibilnosti sistema. Tradicionalno, aplikacije su bile razvijane u monolitnoj arhitekturi, gde su sve funkcionalnosti integrisane u jedinstvenu celinu. Međutim, sa sve većim zahtevima za brzinom razvoja, održavanjem i skalabilnošću, mikroservisna arhitektura postaje sve popularniji pristup. Mikroservisi omogućavaju razbijanje aplikacije na manje, nezavisne komponente koje se mogu razvijati, testirati i distribuirati autonomno.</w:t>
      </w:r>
    </w:p>
    <w:p w14:paraId="309774A6" w14:textId="77777777" w:rsidR="004010A5" w:rsidRPr="0067174C" w:rsidRDefault="004010A5" w:rsidP="004010A5">
      <w:pPr>
        <w:pStyle w:val="NormalWeb"/>
        <w:rPr>
          <w:noProof/>
        </w:rPr>
      </w:pPr>
      <w:r w:rsidRPr="0067174C">
        <w:rPr>
          <w:noProof/>
        </w:rPr>
        <w:t>Cilj ovog rada je da eksperimentiše sa performansama i troškovima infrastrukture aplikacije razvijene za Veterinarsku kliniku u oba arhitektonska pristupa - monolitnom i mikroservisnom. U tu svrhu, koristićemo AWS (Amazon Web Services) kao okruženja za implementaciju i testiranje aplikacije. Za merenje performansi koristićemo alat JMeter, prateći eksperimentalnu proceduru opisanu u radu „Monolithic vs. Microservice Architecture: A Performance and Scalability Evaluation“.</w:t>
      </w:r>
    </w:p>
    <w:p w14:paraId="3D62D826" w14:textId="77777777" w:rsidR="004010A5" w:rsidRPr="0067174C" w:rsidRDefault="004010A5" w:rsidP="004010A5">
      <w:pPr>
        <w:pStyle w:val="NormalWeb"/>
        <w:rPr>
          <w:noProof/>
        </w:rPr>
      </w:pPr>
      <w:r w:rsidRPr="0067174C">
        <w:rPr>
          <w:noProof/>
        </w:rPr>
        <w:t>Eksperiment će se fokusirati na ključne metrik</w:t>
      </w:r>
      <w:r w:rsidR="0066423A">
        <w:rPr>
          <w:noProof/>
        </w:rPr>
        <w:t>u:</w:t>
      </w:r>
      <w:r w:rsidRPr="0067174C">
        <w:rPr>
          <w:noProof/>
        </w:rPr>
        <w:t xml:space="preserve"> broj obrađenih zahteva po sekundi. Performanse će se mereni kao throughput, odnosno broj zahteva koje server može da obradi u sekundi</w:t>
      </w:r>
      <w:r w:rsidR="00EC2883">
        <w:rPr>
          <w:noProof/>
        </w:rPr>
        <w:t>.</w:t>
      </w:r>
    </w:p>
    <w:p w14:paraId="140B0D76" w14:textId="77777777" w:rsidR="004010A5" w:rsidRPr="0067174C" w:rsidRDefault="004010A5" w:rsidP="004010A5">
      <w:pPr>
        <w:pStyle w:val="NormalWeb"/>
        <w:rPr>
          <w:noProof/>
        </w:rPr>
      </w:pPr>
      <w:r w:rsidRPr="0067174C">
        <w:rPr>
          <w:noProof/>
        </w:rPr>
        <w:t xml:space="preserve">Testiranje će se obaviti </w:t>
      </w:r>
      <w:r w:rsidR="004E61FC">
        <w:rPr>
          <w:noProof/>
        </w:rPr>
        <w:t>u</w:t>
      </w:r>
      <w:r w:rsidR="009A310D">
        <w:rPr>
          <w:noProof/>
        </w:rPr>
        <w:t xml:space="preserve"> cloud (</w:t>
      </w:r>
      <w:r w:rsidRPr="0067174C">
        <w:rPr>
          <w:noProof/>
        </w:rPr>
        <w:t>AWS</w:t>
      </w:r>
      <w:r w:rsidR="009A310D">
        <w:rPr>
          <w:noProof/>
        </w:rPr>
        <w:t xml:space="preserve">) </w:t>
      </w:r>
      <w:r w:rsidRPr="0067174C">
        <w:rPr>
          <w:noProof/>
        </w:rPr>
        <w:t>okruženj</w:t>
      </w:r>
      <w:r w:rsidR="004E61FC">
        <w:rPr>
          <w:noProof/>
        </w:rPr>
        <w:t>u</w:t>
      </w:r>
      <w:r w:rsidRPr="0067174C">
        <w:rPr>
          <w:noProof/>
        </w:rPr>
        <w:t xml:space="preserve">. </w:t>
      </w:r>
      <w:r w:rsidR="004E61FC">
        <w:rPr>
          <w:noProof/>
        </w:rPr>
        <w:t>Aplikacija koju ćemo testirati je rađena u Java Spring Boot tehnologiji</w:t>
      </w:r>
      <w:r w:rsidRPr="0067174C">
        <w:rPr>
          <w:noProof/>
        </w:rPr>
        <w:t>.</w:t>
      </w:r>
    </w:p>
    <w:p w14:paraId="071031AD" w14:textId="77777777" w:rsidR="004010A5" w:rsidRPr="0067174C" w:rsidRDefault="004010A5" w:rsidP="004010A5">
      <w:pPr>
        <w:pStyle w:val="NormalWeb"/>
        <w:rPr>
          <w:noProof/>
        </w:rPr>
      </w:pPr>
      <w:r w:rsidRPr="0067174C">
        <w:rPr>
          <w:noProof/>
        </w:rPr>
        <w:t>Ovaj rad ima za cilj da pruži uvid u prednosti i mane oba pristupa, pružajući tako smernice za buduće projekte i implementacije. U nastavku rada biće detaljno opisani eksperimenti, rezultati poređenja i zaključci do kojih smo došli tokom istraživanja.</w:t>
      </w:r>
    </w:p>
    <w:p w14:paraId="134E6A1B" w14:textId="77777777" w:rsidR="00E44DA0" w:rsidRDefault="00E44DA0" w:rsidP="004010A5">
      <w:pPr>
        <w:pStyle w:val="Title"/>
      </w:pPr>
    </w:p>
    <w:p w14:paraId="42494063" w14:textId="77777777" w:rsidR="00D53F73" w:rsidRDefault="00D53F73" w:rsidP="00D53F73"/>
    <w:p w14:paraId="0F37E0BF" w14:textId="77777777" w:rsidR="00D53F73" w:rsidRDefault="00D53F73" w:rsidP="00D53F73"/>
    <w:p w14:paraId="6DB5BD80" w14:textId="77777777" w:rsidR="00D53F73" w:rsidRDefault="00D53F73" w:rsidP="00D53F73"/>
    <w:p w14:paraId="7033C797" w14:textId="77777777" w:rsidR="00D53F73" w:rsidRDefault="00D53F73" w:rsidP="00D53F73"/>
    <w:p w14:paraId="0D7CE1DF" w14:textId="77777777" w:rsidR="00D53F73" w:rsidRDefault="00D53F73" w:rsidP="00D53F73"/>
    <w:p w14:paraId="0AF1DECA" w14:textId="77777777" w:rsidR="008A3EAC" w:rsidRDefault="008A3EAC" w:rsidP="00D53F73"/>
    <w:p w14:paraId="7BFC9663" w14:textId="77777777" w:rsidR="008A3EAC" w:rsidRDefault="008A3EAC" w:rsidP="00D53F73"/>
    <w:p w14:paraId="24225E36" w14:textId="77777777" w:rsidR="008A3EAC" w:rsidRDefault="008A3EAC" w:rsidP="00D53F73"/>
    <w:p w14:paraId="5584F60A" w14:textId="77777777" w:rsidR="008A3EAC" w:rsidRDefault="008A3EAC" w:rsidP="00D53F73"/>
    <w:p w14:paraId="68DFAEDA" w14:textId="77777777" w:rsidR="008A3EAC" w:rsidRPr="0020066A" w:rsidRDefault="008A3EAC" w:rsidP="008A3EAC">
      <w:pPr>
        <w:pStyle w:val="Heading2"/>
        <w:rPr>
          <w:sz w:val="32"/>
          <w:szCs w:val="32"/>
        </w:rPr>
      </w:pPr>
      <w:bookmarkStart w:id="1" w:name="_Toc169560786"/>
      <w:r w:rsidRPr="0020066A">
        <w:rPr>
          <w:sz w:val="32"/>
          <w:szCs w:val="32"/>
        </w:rPr>
        <w:lastRenderedPageBreak/>
        <w:t>AWS</w:t>
      </w:r>
      <w:bookmarkEnd w:id="1"/>
    </w:p>
    <w:p w14:paraId="6843DD80" w14:textId="77777777" w:rsidR="008A3EAC" w:rsidRDefault="008A3EAC" w:rsidP="008A3EAC">
      <w:pPr>
        <w:pStyle w:val="NormalWeb"/>
        <w:rPr>
          <w:lang w:val="en-US"/>
        </w:rPr>
      </w:pPr>
      <w:r>
        <w:t>AWS (Amazon Web Services) je vodeća platforma za cloud computing, pružajući širok spektar servisa i alata za skaliranje i upravljanje aplikacijama u cloud-u. Sa početkom 2006. godine, AWS je postao ključan igrač u industriji cloud usluga, omogućavajući organizacijama globalnu prisutnost i efikasno upravljanje IT resursima.</w:t>
      </w:r>
    </w:p>
    <w:p w14:paraId="0E955E74" w14:textId="77777777" w:rsidR="008A3EAC" w:rsidRDefault="008A3EAC" w:rsidP="008A3EAC">
      <w:pPr>
        <w:pStyle w:val="NormalWeb"/>
      </w:pPr>
      <w:r>
        <w:t>AWS infrastruktura je raspoređena globalno u regijama sa više dostupnih zona, obezbeđujući visoku dostupnost i otpornost na greške. Korisnici mogu birati lokaciju svojih servisa u skladu sa regulativama o podacima i potrebama za niskom latencijom.</w:t>
      </w:r>
    </w:p>
    <w:p w14:paraId="135551A6" w14:textId="77777777" w:rsidR="008A3EAC" w:rsidRDefault="008A3EAC" w:rsidP="008A3EAC">
      <w:pPr>
        <w:pStyle w:val="NormalWeb"/>
      </w:pPr>
      <w:r>
        <w:t>Cene AWS usluga se određuju prema korišćenju, bez unaprednih troškova ili dugoročnih ugovora. Ova fleksibilna cena omogućava korisnicima da efikasno upravljaju troškovima IT infrastrukture.</w:t>
      </w:r>
    </w:p>
    <w:p w14:paraId="4B2A080C" w14:textId="77777777" w:rsidR="008A3EAC" w:rsidRDefault="008A3EAC" w:rsidP="008A3EAC">
      <w:pPr>
        <w:pStyle w:val="NormalWeb"/>
      </w:pPr>
      <w:r>
        <w:t>AWS nudi širok spektar servisa pogodnih za razvoj i deploy mikroservisnih arhitektura. Koristeći servise kao što su Amazon ECS i Amazon EKS, developeri mogu efikasno upravljati kontejnerizovanim aplikacijama i orkestracijom kontejnera. AWS Lambda omogućava serverless pristup, smanjujući operativne troškove i kompleksnost upravljanja infrastrukturom.</w:t>
      </w:r>
    </w:p>
    <w:p w14:paraId="26839DC9" w14:textId="77777777" w:rsidR="008A3EAC" w:rsidRDefault="008A3EAC" w:rsidP="008A3EAC">
      <w:pPr>
        <w:pStyle w:val="NormalWeb"/>
      </w:pPr>
      <w:r>
        <w:t>U zaključku, AWS pruža pouzdanu i skalabilnu platformu za deploy aplikacija svih veličina. Njegova globalna infrastruktura i bogata ponuda servisa omogućavaju organizacijama da brzo inoviraju, smanje troškove i unaprede performanse svojih aplikacija u cloud-u.</w:t>
      </w:r>
    </w:p>
    <w:p w14:paraId="2248F14D" w14:textId="77777777" w:rsidR="0020066A" w:rsidRPr="0067174C" w:rsidRDefault="00774FA6" w:rsidP="0020066A">
      <w:pPr>
        <w:pStyle w:val="Heading2"/>
        <w:rPr>
          <w:sz w:val="32"/>
          <w:szCs w:val="32"/>
        </w:rPr>
      </w:pPr>
      <w:bookmarkStart w:id="2" w:name="_Toc169560787"/>
      <w:r>
        <w:rPr>
          <w:sz w:val="32"/>
          <w:szCs w:val="32"/>
        </w:rPr>
        <w:t>Apache J</w:t>
      </w:r>
      <w:r w:rsidR="0020066A">
        <w:rPr>
          <w:sz w:val="32"/>
          <w:szCs w:val="32"/>
        </w:rPr>
        <w:t>Meter</w:t>
      </w:r>
      <w:bookmarkEnd w:id="2"/>
    </w:p>
    <w:p w14:paraId="635DE32C" w14:textId="77777777" w:rsidR="0020066A" w:rsidRDefault="0020066A" w:rsidP="0020066A">
      <w:pPr>
        <w:pStyle w:val="NormalWeb"/>
        <w:rPr>
          <w:lang w:val="en-US"/>
        </w:rPr>
      </w:pPr>
      <w:r>
        <w:t>Apache JMeter je popularan alat za testiranje performansi i opterećenja aplikacija, koji omogućava precizno merenje kako aplikacije reaguju na različite opterećenja. Koristi se za simulaciju stvarnog korisničkog saobraćaja i analizu performansi aplikacija.</w:t>
      </w:r>
    </w:p>
    <w:p w14:paraId="23E104C6" w14:textId="77777777" w:rsidR="0020066A" w:rsidRDefault="0020066A" w:rsidP="0020066A">
      <w:pPr>
        <w:pStyle w:val="NormalWeb"/>
      </w:pPr>
      <w:r>
        <w:t>JMeter omogućava kreiranje različitih test planova koji uključuju scenarije testiranja, broj korisnika (threads), opterećenje (load), i merenje vremena odziva servera. Koristeći JMeter, razvijači mogu detaljno pratiti throughput aplikacije, odnosno broj obrađenih zahteva po sekundi, što je ključno za ocenu performansi aplikacije pod stvarnim uslovima upotrebe.</w:t>
      </w:r>
    </w:p>
    <w:p w14:paraId="0A80E817" w14:textId="77777777" w:rsidR="0020066A" w:rsidRDefault="0020066A" w:rsidP="0020066A">
      <w:pPr>
        <w:pStyle w:val="NormalWeb"/>
      </w:pPr>
      <w:r>
        <w:t>JMeter podržava ponovljeno izvršavanje testova i analizu rezultata, omogućavajući da se identifikuju potencijalne slabosti u aplikaciji ili infrastrukturi. Ovaj alat je neophodan za svakog developera ili tim koji želi da optimizuje performanse svojih aplikacija pre nego što ih puste u produkciju.</w:t>
      </w:r>
    </w:p>
    <w:p w14:paraId="0E546AC3" w14:textId="77777777" w:rsidR="0020066A" w:rsidRDefault="0020066A" w:rsidP="0020066A">
      <w:pPr>
        <w:pStyle w:val="NormalWeb"/>
      </w:pPr>
      <w:r>
        <w:t>Ukratko, Apache JMeter pruža moćne mogućnosti za testiranje performansi aplikacija, pomažući developerima da osiguraju stabilnost, skalabilnost i efikasnost svojih softverskih rešenja.</w:t>
      </w:r>
    </w:p>
    <w:p w14:paraId="57907B5A" w14:textId="77777777" w:rsidR="009B7B7B" w:rsidRPr="009B7B7B" w:rsidRDefault="009B7B7B" w:rsidP="009B7B7B">
      <w:pPr>
        <w:pStyle w:val="Heading2"/>
        <w:rPr>
          <w:sz w:val="32"/>
          <w:szCs w:val="32"/>
        </w:rPr>
      </w:pPr>
      <w:bookmarkStart w:id="3" w:name="_Toc169560788"/>
      <w:r>
        <w:rPr>
          <w:sz w:val="32"/>
          <w:szCs w:val="32"/>
        </w:rPr>
        <w:lastRenderedPageBreak/>
        <w:t>Opis aplikacije</w:t>
      </w:r>
      <w:bookmarkEnd w:id="3"/>
    </w:p>
    <w:p w14:paraId="5CD91498" w14:textId="77777777" w:rsidR="009B7B7B" w:rsidRDefault="009B7B7B" w:rsidP="009B7B7B">
      <w:pPr>
        <w:pStyle w:val="NormalWeb"/>
        <w:rPr>
          <w:lang w:val="en-US"/>
        </w:rPr>
      </w:pPr>
      <w:r>
        <w:t>U okviru ovog istraživanja, uzeta je aplikacija veterinarske klinike koja je implementirana kako u monolitnoj, tako i u mikroservisnoj arhitekturi. Aplikacija omogućava podršku za upravljanje veterinarima, ljubimcima i njihovim vlasnicima.</w:t>
      </w:r>
    </w:p>
    <w:p w14:paraId="0EF7F073" w14:textId="77777777" w:rsidR="009B7B7B" w:rsidRDefault="009B7B7B" w:rsidP="009B7B7B">
      <w:pPr>
        <w:pStyle w:val="NormalWeb"/>
      </w:pPr>
      <w:r>
        <w:t>Aplikacija je razvijena u Java Spring Boot tehnologiji, koja je popularna za razvoj robustnih i skalabilnih web aplikacija. Java Spring Boot omogućava brz razvoj, olakšano upravljanje zavisnostima, i podršku za integraciju sa raznim tehnologijama i alatima.</w:t>
      </w:r>
    </w:p>
    <w:p w14:paraId="58D02E76" w14:textId="77777777" w:rsidR="009B7B7B" w:rsidRDefault="009B7B7B" w:rsidP="009B7B7B">
      <w:pPr>
        <w:pStyle w:val="NormalWeb"/>
      </w:pPr>
      <w:r>
        <w:t>Monolitna verzija aplikacije integriše sve funkcionalnosti u jedinstvenu celinu, dok mikroservisna verzija razbija aplikaciju na manje, nezavisne servise (API Gateway, Configuration Server, Discovery Server, Customer Service, Veterinarian Service, Visits Service), što omogućava fleksibilnije upravljanje i skaliranje pojedinačnih delova aplikacije.</w:t>
      </w:r>
    </w:p>
    <w:p w14:paraId="45935808" w14:textId="77777777" w:rsidR="009B7B7B" w:rsidRDefault="009B7B7B" w:rsidP="009B7B7B">
      <w:pPr>
        <w:pStyle w:val="NormalWeb"/>
      </w:pPr>
      <w:r>
        <w:t>Ovo istraživanje će analizirati performanse i troškove infrastrukture obe verzije aplikacije, koristeći AWS cloud platformu za implementaciju i testiranje. Korišćenje JMeter alata za testiranje opterećenja omogućavaće merenje performansi i throughput-a obe arhitekture, pružajući dublji uvid u njihovu efikasnost i skalabilnost.</w:t>
      </w:r>
    </w:p>
    <w:p w14:paraId="40A50BB7" w14:textId="77777777" w:rsidR="008A3EAC" w:rsidRPr="008A3EAC" w:rsidRDefault="008A3EAC" w:rsidP="008A3EAC"/>
    <w:p w14:paraId="16BF3909" w14:textId="77777777" w:rsidR="008A3EAC" w:rsidRPr="00F90D81" w:rsidRDefault="00D75DE0" w:rsidP="00F90D81">
      <w:pPr>
        <w:pStyle w:val="Heading2"/>
        <w:rPr>
          <w:sz w:val="32"/>
          <w:szCs w:val="32"/>
        </w:rPr>
      </w:pPr>
      <w:bookmarkStart w:id="4" w:name="_Toc169560789"/>
      <w:r>
        <w:rPr>
          <w:sz w:val="32"/>
          <w:szCs w:val="32"/>
        </w:rPr>
        <w:t>Postupak rada</w:t>
      </w:r>
      <w:bookmarkEnd w:id="4"/>
    </w:p>
    <w:p w14:paraId="40FBC1AC" w14:textId="77777777" w:rsidR="00C8586A" w:rsidRDefault="00C8586A" w:rsidP="00C8586A">
      <w:pPr>
        <w:pStyle w:val="NormalWeb"/>
        <w:rPr>
          <w:lang w:val="en-US"/>
        </w:rPr>
      </w:pPr>
      <w:r>
        <w:t>U ovom istraživanju izvršeno je poređenje između monolitne i mikroservisne arhitekture iste aplikacije, koja je implementirana i testirana na AWS platformi, koristeći Amazon EC2 instanc</w:t>
      </w:r>
      <w:r w:rsidR="00257CFB">
        <w:t>u (t3.micro – 2vCPUs, 1GiB RAM)</w:t>
      </w:r>
      <w:r>
        <w:t>. Cilj istraživanja bio je analizirati performanse ovih arhitektura putem testiranja opterećenja primenom Apache JMeter alata.</w:t>
      </w:r>
    </w:p>
    <w:p w14:paraId="1541AE31" w14:textId="6EB184FB" w:rsidR="00C8586A" w:rsidRDefault="00C8586A" w:rsidP="00C8586A">
      <w:pPr>
        <w:pStyle w:val="NormalWeb"/>
      </w:pPr>
      <w:r>
        <w:t xml:space="preserve">Za testiranje, lokalno je korišćen JMeter alat konfigurisan da izvršava </w:t>
      </w:r>
      <w:r w:rsidR="0077023A">
        <w:t>3</w:t>
      </w:r>
      <w:r>
        <w:t xml:space="preserve"> GET i 1 POST zahtev. Testovi su prethodno dizajnirani u JMeter GUI-u, ali su izvršavani isključivo preko JMeter CLI-a, u skladu sa preporukama JMeter tima radi pouzdanijih rezultata.</w:t>
      </w:r>
    </w:p>
    <w:p w14:paraId="13C444F3" w14:textId="77777777" w:rsidR="00C8586A" w:rsidRDefault="00C8586A" w:rsidP="00C8586A">
      <w:pPr>
        <w:pStyle w:val="NormalWeb"/>
      </w:pPr>
      <w:r>
        <w:t>Svaki test run je uključivao slanje zahteva od strane 10 threads (korisnika), svaki put ponavljajući test 100 puta u loopu. Ovaj ciklus je ponovljen 20 puta kako bi se osigurala konzistentnost rezultata. Za svaki test run je izračunata medijana throughput-a, kako bi se dobila reprezentativna vrednost performansi za tu iteraciju.</w:t>
      </w:r>
    </w:p>
    <w:p w14:paraId="6B95EC20" w14:textId="77777777" w:rsidR="00C8586A" w:rsidRDefault="00C8586A" w:rsidP="00C8586A">
      <w:pPr>
        <w:pStyle w:val="NormalWeb"/>
      </w:pPr>
      <w:r>
        <w:t>Ovaj proces je ponovljen 5 puta za obe arhitekture (monolitna i mikroservisna), sa ciljem dobijanja stabilnih i uporedljivih rezultata. Nakon pet iteracija, izračunata je medijana throughput-a za svaku arhitekturu. Ovaj pristup omogućio je eliminisanje eventualnih varijacija u performansama usled fluktuacija u cloud okruženju.</w:t>
      </w:r>
    </w:p>
    <w:p w14:paraId="71907D42" w14:textId="77777777" w:rsidR="00D53F73" w:rsidRDefault="00C8586A" w:rsidP="0064780E">
      <w:pPr>
        <w:pStyle w:val="NormalWeb"/>
      </w:pPr>
      <w:r>
        <w:t xml:space="preserve">Kombinacija korišćenja JMeter alata za testiranje opterećenja i AWS platforme za hostovanje aplikacija omogućila je detaljnu analizu performansi monolitne i mikroservisne arhitekture. </w:t>
      </w:r>
      <w:r>
        <w:lastRenderedPageBreak/>
        <w:t>Konačni rezultati će pružiti uvide u prednosti i nedostatke svakog pristupa, korisne za donošenje informisanih odluka u budućim razvojnim projektima.</w:t>
      </w:r>
    </w:p>
    <w:p w14:paraId="4F225412" w14:textId="77777777" w:rsidR="008E71B3" w:rsidRPr="00640018" w:rsidRDefault="00C5706D" w:rsidP="00640018">
      <w:pPr>
        <w:pStyle w:val="Heading2"/>
        <w:rPr>
          <w:sz w:val="32"/>
          <w:szCs w:val="32"/>
        </w:rPr>
      </w:pPr>
      <w:bookmarkStart w:id="5" w:name="_Toc169560790"/>
      <w:r w:rsidRPr="001A0D87">
        <w:rPr>
          <w:sz w:val="32"/>
          <w:szCs w:val="32"/>
        </w:rPr>
        <w:t>Rezultati</w:t>
      </w:r>
      <w:bookmarkEnd w:id="5"/>
    </w:p>
    <w:p w14:paraId="7300238F" w14:textId="77777777" w:rsidR="00DD4BCD" w:rsidRDefault="00DD4BCD" w:rsidP="00DD4BCD">
      <w:pPr>
        <w:rPr>
          <w:b/>
          <w:iCs/>
        </w:rPr>
      </w:pPr>
      <w:r w:rsidRPr="00DD4BCD">
        <w:rPr>
          <w:b/>
          <w:iCs/>
        </w:rPr>
        <w:t>Monolitn</w:t>
      </w:r>
      <w:r>
        <w:rPr>
          <w:b/>
          <w:iCs/>
        </w:rPr>
        <w:t>a arhitektu</w:t>
      </w:r>
      <w:r w:rsidR="00CE5D5F">
        <w:rPr>
          <w:b/>
          <w:iCs/>
        </w:rPr>
        <w:t>r</w:t>
      </w:r>
      <w:r>
        <w:rPr>
          <w:b/>
          <w:iCs/>
        </w:rPr>
        <w:t>a</w:t>
      </w:r>
    </w:p>
    <w:p w14:paraId="676109CD" w14:textId="77777777" w:rsidR="00CE5D5F" w:rsidRPr="00CE5D5F" w:rsidRDefault="00CE5D5F" w:rsidP="00DD4BCD">
      <w:pPr>
        <w:rPr>
          <w:bCs/>
          <w:iCs/>
        </w:rPr>
      </w:pPr>
      <w:r>
        <w:rPr>
          <w:bCs/>
          <w:iCs/>
        </w:rPr>
        <w:t>Tabela prikazuje propusnost za svaki zahtev na aplikaciju, kao i ukupnu propusnos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487"/>
        <w:gridCol w:w="1713"/>
        <w:gridCol w:w="1713"/>
        <w:gridCol w:w="1462"/>
        <w:gridCol w:w="1270"/>
      </w:tblGrid>
      <w:tr w:rsidR="00A208F5" w:rsidRPr="0052731E" w14:paraId="15FB8630" w14:textId="77777777" w:rsidTr="00377AAE">
        <w:trPr>
          <w:jc w:val="center"/>
        </w:trPr>
        <w:tc>
          <w:tcPr>
            <w:tcW w:w="1705" w:type="dxa"/>
            <w:tcBorders>
              <w:tl2br w:val="nil"/>
            </w:tcBorders>
            <w:vAlign w:val="center"/>
          </w:tcPr>
          <w:p w14:paraId="10C1EA32" w14:textId="77777777" w:rsidR="00A208F5" w:rsidRPr="0052731E" w:rsidRDefault="00A208F5" w:rsidP="00377AAE">
            <w:pPr>
              <w:spacing w:after="0"/>
              <w:jc w:val="center"/>
            </w:pPr>
            <w:r>
              <w:t>Testovi</w:t>
            </w:r>
          </w:p>
        </w:tc>
        <w:tc>
          <w:tcPr>
            <w:tcW w:w="1487" w:type="dxa"/>
            <w:vAlign w:val="center"/>
          </w:tcPr>
          <w:p w14:paraId="7A424924" w14:textId="77777777" w:rsidR="00A208F5" w:rsidRPr="0052731E" w:rsidRDefault="00A208F5" w:rsidP="00377AAE">
            <w:pPr>
              <w:spacing w:after="0"/>
              <w:jc w:val="center"/>
            </w:pPr>
            <w:r>
              <w:t>Propusnost za GET jednog vlasnika</w:t>
            </w:r>
          </w:p>
        </w:tc>
        <w:tc>
          <w:tcPr>
            <w:tcW w:w="1713" w:type="dxa"/>
            <w:vAlign w:val="center"/>
          </w:tcPr>
          <w:p w14:paraId="5BFCE722" w14:textId="77777777" w:rsidR="00A208F5" w:rsidRPr="0052731E" w:rsidRDefault="00A208F5" w:rsidP="00377AAE">
            <w:pPr>
              <w:spacing w:after="0"/>
              <w:jc w:val="center"/>
            </w:pPr>
            <w:r>
              <w:t>Propusnost za GET tabele veterinara</w:t>
            </w:r>
          </w:p>
        </w:tc>
        <w:tc>
          <w:tcPr>
            <w:tcW w:w="1713" w:type="dxa"/>
            <w:vAlign w:val="center"/>
          </w:tcPr>
          <w:p w14:paraId="103BE357" w14:textId="77777777" w:rsidR="00A208F5" w:rsidRPr="0052731E" w:rsidRDefault="00A208F5" w:rsidP="00377AAE">
            <w:pPr>
              <w:spacing w:after="0"/>
              <w:jc w:val="center"/>
            </w:pPr>
            <w:r>
              <w:t>Propusnost za GET pocetne stranice</w:t>
            </w:r>
          </w:p>
        </w:tc>
        <w:tc>
          <w:tcPr>
            <w:tcW w:w="1462" w:type="dxa"/>
            <w:vAlign w:val="center"/>
          </w:tcPr>
          <w:p w14:paraId="648D27DE" w14:textId="77777777" w:rsidR="00A208F5" w:rsidRPr="0052731E" w:rsidRDefault="00A208F5" w:rsidP="00377AAE">
            <w:pPr>
              <w:spacing w:after="0"/>
              <w:jc w:val="center"/>
            </w:pPr>
            <w:r>
              <w:t>Propusnost za POST dodavanje vlasnika</w:t>
            </w:r>
          </w:p>
        </w:tc>
        <w:tc>
          <w:tcPr>
            <w:tcW w:w="1270" w:type="dxa"/>
            <w:vAlign w:val="center"/>
          </w:tcPr>
          <w:p w14:paraId="163F5062" w14:textId="77777777" w:rsidR="00A208F5" w:rsidRDefault="00A208F5" w:rsidP="00377AAE">
            <w:pPr>
              <w:spacing w:after="0"/>
              <w:jc w:val="center"/>
            </w:pPr>
            <w:r>
              <w:t>Ukupna propusnost</w:t>
            </w:r>
          </w:p>
        </w:tc>
      </w:tr>
      <w:tr w:rsidR="00A208F5" w:rsidRPr="0052731E" w14:paraId="42B10970" w14:textId="77777777" w:rsidTr="00377AAE">
        <w:trPr>
          <w:jc w:val="center"/>
        </w:trPr>
        <w:tc>
          <w:tcPr>
            <w:tcW w:w="1705" w:type="dxa"/>
            <w:vAlign w:val="center"/>
          </w:tcPr>
          <w:p w14:paraId="6D5796F5" w14:textId="77777777" w:rsidR="00A208F5" w:rsidRPr="0052731E" w:rsidRDefault="00A208F5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1 do 20</w:t>
            </w:r>
          </w:p>
        </w:tc>
        <w:tc>
          <w:tcPr>
            <w:tcW w:w="1487" w:type="dxa"/>
            <w:vAlign w:val="center"/>
          </w:tcPr>
          <w:p w14:paraId="544725B2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9.</w:t>
            </w:r>
            <w:r w:rsidR="00BE0730">
              <w:rPr>
                <w:rFonts w:ascii="Arial" w:hAnsi="Arial" w:cs="Arial"/>
                <w:color w:val="000000"/>
                <w:sz w:val="22"/>
              </w:rPr>
              <w:t>8</w:t>
            </w:r>
          </w:p>
        </w:tc>
        <w:tc>
          <w:tcPr>
            <w:tcW w:w="1713" w:type="dxa"/>
            <w:vAlign w:val="center"/>
          </w:tcPr>
          <w:p w14:paraId="487DFEB2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BE073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.2</w:t>
            </w:r>
          </w:p>
        </w:tc>
        <w:tc>
          <w:tcPr>
            <w:tcW w:w="1713" w:type="dxa"/>
            <w:vAlign w:val="center"/>
          </w:tcPr>
          <w:p w14:paraId="24A0D51F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3.8</w:t>
            </w:r>
          </w:p>
        </w:tc>
        <w:tc>
          <w:tcPr>
            <w:tcW w:w="1462" w:type="dxa"/>
            <w:vAlign w:val="center"/>
          </w:tcPr>
          <w:p w14:paraId="491CD3AA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476AFF">
              <w:rPr>
                <w:rFonts w:ascii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270" w:type="dxa"/>
            <w:vAlign w:val="center"/>
          </w:tcPr>
          <w:p w14:paraId="71F0EC95" w14:textId="77777777" w:rsidR="00A208F5" w:rsidRPr="0052731E" w:rsidRDefault="00B172F0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.9</w:t>
            </w:r>
          </w:p>
        </w:tc>
      </w:tr>
      <w:tr w:rsidR="00A208F5" w:rsidRPr="0052731E" w14:paraId="3F735A9C" w14:textId="77777777" w:rsidTr="00377AAE">
        <w:trPr>
          <w:jc w:val="center"/>
        </w:trPr>
        <w:tc>
          <w:tcPr>
            <w:tcW w:w="1705" w:type="dxa"/>
            <w:vAlign w:val="center"/>
          </w:tcPr>
          <w:p w14:paraId="1CC3EA87" w14:textId="77777777" w:rsidR="00A208F5" w:rsidRPr="0052731E" w:rsidRDefault="00A208F5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21 do 40</w:t>
            </w:r>
          </w:p>
        </w:tc>
        <w:tc>
          <w:tcPr>
            <w:tcW w:w="1487" w:type="dxa"/>
            <w:vAlign w:val="center"/>
          </w:tcPr>
          <w:p w14:paraId="2308F28B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9.</w:t>
            </w:r>
            <w:r w:rsidR="00BE0730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713" w:type="dxa"/>
            <w:vAlign w:val="center"/>
          </w:tcPr>
          <w:p w14:paraId="294D8C80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BE073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BE0730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713" w:type="dxa"/>
            <w:vAlign w:val="center"/>
          </w:tcPr>
          <w:p w14:paraId="1F13C15A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3.</w:t>
            </w:r>
            <w:r w:rsidR="00583EBE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462" w:type="dxa"/>
            <w:vAlign w:val="center"/>
          </w:tcPr>
          <w:p w14:paraId="53ED4BAC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476AFF">
              <w:rPr>
                <w:rFonts w:ascii="Arial" w:hAnsi="Arial" w:cs="Arial"/>
                <w:color w:val="000000"/>
                <w:sz w:val="22"/>
              </w:rPr>
              <w:t>4</w:t>
            </w:r>
            <w:r w:rsidR="00D61138">
              <w:rPr>
                <w:rFonts w:ascii="Arial" w:hAnsi="Arial" w:cs="Arial"/>
                <w:color w:val="000000"/>
                <w:sz w:val="22"/>
              </w:rPr>
              <w:t>.2</w:t>
            </w:r>
          </w:p>
        </w:tc>
        <w:tc>
          <w:tcPr>
            <w:tcW w:w="1270" w:type="dxa"/>
            <w:vAlign w:val="center"/>
          </w:tcPr>
          <w:p w14:paraId="517CE53E" w14:textId="77777777" w:rsidR="00A208F5" w:rsidRPr="0052731E" w:rsidRDefault="00B172F0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.3</w:t>
            </w:r>
          </w:p>
        </w:tc>
      </w:tr>
      <w:tr w:rsidR="00A208F5" w:rsidRPr="0052731E" w14:paraId="461FCA0F" w14:textId="77777777" w:rsidTr="00377AAE">
        <w:trPr>
          <w:jc w:val="center"/>
        </w:trPr>
        <w:tc>
          <w:tcPr>
            <w:tcW w:w="1705" w:type="dxa"/>
            <w:vAlign w:val="center"/>
          </w:tcPr>
          <w:p w14:paraId="4767D967" w14:textId="77777777" w:rsidR="00A208F5" w:rsidRPr="0052731E" w:rsidRDefault="00A208F5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41 do 60</w:t>
            </w:r>
          </w:p>
        </w:tc>
        <w:tc>
          <w:tcPr>
            <w:tcW w:w="1487" w:type="dxa"/>
            <w:vAlign w:val="center"/>
          </w:tcPr>
          <w:p w14:paraId="760C303D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9.</w:t>
            </w:r>
            <w:r w:rsidR="00BE0730">
              <w:rPr>
                <w:rFonts w:ascii="Arial" w:hAnsi="Arial" w:cs="Arial"/>
                <w:color w:val="000000"/>
                <w:sz w:val="22"/>
              </w:rPr>
              <w:t>7</w:t>
            </w:r>
          </w:p>
        </w:tc>
        <w:tc>
          <w:tcPr>
            <w:tcW w:w="1713" w:type="dxa"/>
            <w:vAlign w:val="center"/>
          </w:tcPr>
          <w:p w14:paraId="4CA37C9C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BE073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BE0730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713" w:type="dxa"/>
            <w:vAlign w:val="center"/>
          </w:tcPr>
          <w:p w14:paraId="36F04E9B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3.</w:t>
            </w:r>
            <w:r w:rsidR="00583EBE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462" w:type="dxa"/>
            <w:vAlign w:val="center"/>
          </w:tcPr>
          <w:p w14:paraId="3C04534C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D61138">
              <w:rPr>
                <w:rFonts w:ascii="Arial" w:hAnsi="Arial" w:cs="Arial"/>
                <w:color w:val="000000"/>
                <w:sz w:val="22"/>
              </w:rPr>
              <w:t>3</w:t>
            </w:r>
            <w:r w:rsidR="00476AFF">
              <w:rPr>
                <w:rFonts w:ascii="Arial" w:hAnsi="Arial" w:cs="Arial"/>
                <w:color w:val="000000"/>
                <w:sz w:val="22"/>
              </w:rPr>
              <w:t>.</w:t>
            </w:r>
            <w:r w:rsidR="00D61138"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1270" w:type="dxa"/>
            <w:vAlign w:val="center"/>
          </w:tcPr>
          <w:p w14:paraId="0CFC4CED" w14:textId="77777777" w:rsidR="00A208F5" w:rsidRPr="0052731E" w:rsidRDefault="00B172F0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0.7</w:t>
            </w:r>
          </w:p>
        </w:tc>
      </w:tr>
      <w:tr w:rsidR="00A208F5" w:rsidRPr="0052731E" w14:paraId="04901C3C" w14:textId="77777777" w:rsidTr="00377AAE">
        <w:trPr>
          <w:jc w:val="center"/>
        </w:trPr>
        <w:tc>
          <w:tcPr>
            <w:tcW w:w="1705" w:type="dxa"/>
            <w:vAlign w:val="center"/>
          </w:tcPr>
          <w:p w14:paraId="4C977080" w14:textId="77777777" w:rsidR="00A208F5" w:rsidRPr="0052731E" w:rsidRDefault="00A208F5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61 do 80</w:t>
            </w:r>
          </w:p>
        </w:tc>
        <w:tc>
          <w:tcPr>
            <w:tcW w:w="1487" w:type="dxa"/>
            <w:vAlign w:val="center"/>
          </w:tcPr>
          <w:p w14:paraId="68C3AA2D" w14:textId="77777777" w:rsidR="00A208F5" w:rsidRPr="0052731E" w:rsidRDefault="00BE0730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</w:t>
            </w:r>
            <w:r w:rsidR="007D2723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1713" w:type="dxa"/>
            <w:vAlign w:val="center"/>
          </w:tcPr>
          <w:p w14:paraId="35646BB9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BE073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.2</w:t>
            </w:r>
          </w:p>
        </w:tc>
        <w:tc>
          <w:tcPr>
            <w:tcW w:w="1713" w:type="dxa"/>
            <w:vAlign w:val="center"/>
          </w:tcPr>
          <w:p w14:paraId="688556D8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3.</w:t>
            </w:r>
            <w:r w:rsidR="00583EBE"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462" w:type="dxa"/>
            <w:vAlign w:val="center"/>
          </w:tcPr>
          <w:p w14:paraId="5E6196FA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476AFF">
              <w:rPr>
                <w:rFonts w:ascii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270" w:type="dxa"/>
            <w:vAlign w:val="center"/>
          </w:tcPr>
          <w:p w14:paraId="60E9CDFC" w14:textId="77777777" w:rsidR="00A208F5" w:rsidRPr="0052731E" w:rsidRDefault="009319FF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.1</w:t>
            </w:r>
          </w:p>
        </w:tc>
      </w:tr>
      <w:tr w:rsidR="00A208F5" w:rsidRPr="0052731E" w14:paraId="1BF14088" w14:textId="77777777" w:rsidTr="00377AAE">
        <w:trPr>
          <w:jc w:val="center"/>
        </w:trPr>
        <w:tc>
          <w:tcPr>
            <w:tcW w:w="1705" w:type="dxa"/>
            <w:vAlign w:val="center"/>
          </w:tcPr>
          <w:p w14:paraId="2797DB8D" w14:textId="77777777" w:rsidR="00A208F5" w:rsidRPr="0052731E" w:rsidRDefault="00A208F5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81 do 100</w:t>
            </w:r>
          </w:p>
        </w:tc>
        <w:tc>
          <w:tcPr>
            <w:tcW w:w="1487" w:type="dxa"/>
            <w:vAlign w:val="center"/>
          </w:tcPr>
          <w:p w14:paraId="07CE7B14" w14:textId="77777777" w:rsidR="00A208F5" w:rsidRPr="0052731E" w:rsidRDefault="00BE0730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9.9</w:t>
            </w:r>
          </w:p>
        </w:tc>
        <w:tc>
          <w:tcPr>
            <w:tcW w:w="1713" w:type="dxa"/>
            <w:vAlign w:val="center"/>
          </w:tcPr>
          <w:p w14:paraId="1754735A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BE0730">
              <w:rPr>
                <w:rFonts w:ascii="Arial" w:hAnsi="Arial" w:cs="Arial"/>
                <w:color w:val="000000"/>
                <w:sz w:val="22"/>
              </w:rPr>
              <w:t>3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BE0730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713" w:type="dxa"/>
            <w:vAlign w:val="center"/>
          </w:tcPr>
          <w:p w14:paraId="1DDA094E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3.8</w:t>
            </w:r>
          </w:p>
        </w:tc>
        <w:tc>
          <w:tcPr>
            <w:tcW w:w="1462" w:type="dxa"/>
            <w:vAlign w:val="center"/>
          </w:tcPr>
          <w:p w14:paraId="50A3C55C" w14:textId="77777777" w:rsidR="00A208F5" w:rsidRPr="0052731E" w:rsidRDefault="007D2723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476AFF">
              <w:rPr>
                <w:rFonts w:ascii="Arial" w:hAnsi="Arial" w:cs="Arial"/>
                <w:color w:val="000000"/>
                <w:sz w:val="22"/>
              </w:rPr>
              <w:t>4.1</w:t>
            </w:r>
          </w:p>
        </w:tc>
        <w:tc>
          <w:tcPr>
            <w:tcW w:w="1270" w:type="dxa"/>
            <w:vAlign w:val="center"/>
          </w:tcPr>
          <w:p w14:paraId="35D733F6" w14:textId="77777777" w:rsidR="00A208F5" w:rsidRPr="0052731E" w:rsidRDefault="005F239F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.1</w:t>
            </w:r>
          </w:p>
        </w:tc>
      </w:tr>
      <w:tr w:rsidR="00A208F5" w:rsidRPr="0052731E" w14:paraId="48C50BAB" w14:textId="77777777" w:rsidTr="00377AAE">
        <w:trPr>
          <w:jc w:val="center"/>
        </w:trPr>
        <w:tc>
          <w:tcPr>
            <w:tcW w:w="1705" w:type="dxa"/>
            <w:vAlign w:val="center"/>
          </w:tcPr>
          <w:p w14:paraId="114564EB" w14:textId="77777777" w:rsidR="00A208F5" w:rsidRPr="0052731E" w:rsidRDefault="00A208F5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sek</w:t>
            </w:r>
          </w:p>
        </w:tc>
        <w:tc>
          <w:tcPr>
            <w:tcW w:w="1487" w:type="dxa"/>
            <w:vAlign w:val="center"/>
          </w:tcPr>
          <w:p w14:paraId="2E3D5819" w14:textId="77777777" w:rsidR="00A208F5" w:rsidRPr="0052731E" w:rsidRDefault="00377AAE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9.86</w:t>
            </w:r>
          </w:p>
        </w:tc>
        <w:tc>
          <w:tcPr>
            <w:tcW w:w="1713" w:type="dxa"/>
            <w:vAlign w:val="center"/>
          </w:tcPr>
          <w:p w14:paraId="026990ED" w14:textId="77777777" w:rsidR="00A208F5" w:rsidRPr="0052731E" w:rsidRDefault="00377AAE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3.38</w:t>
            </w:r>
          </w:p>
        </w:tc>
        <w:tc>
          <w:tcPr>
            <w:tcW w:w="1713" w:type="dxa"/>
            <w:vAlign w:val="center"/>
          </w:tcPr>
          <w:p w14:paraId="26E97F68" w14:textId="77777777" w:rsidR="00A208F5" w:rsidRPr="0052731E" w:rsidRDefault="00377AAE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3.7</w:t>
            </w:r>
          </w:p>
        </w:tc>
        <w:tc>
          <w:tcPr>
            <w:tcW w:w="1462" w:type="dxa"/>
            <w:vAlign w:val="center"/>
          </w:tcPr>
          <w:p w14:paraId="66C9922C" w14:textId="77777777" w:rsidR="00A208F5" w:rsidRPr="0052731E" w:rsidRDefault="002E667E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4.08</w:t>
            </w:r>
          </w:p>
        </w:tc>
        <w:tc>
          <w:tcPr>
            <w:tcW w:w="1270" w:type="dxa"/>
            <w:vAlign w:val="center"/>
          </w:tcPr>
          <w:p w14:paraId="5DF98736" w14:textId="77777777" w:rsidR="00A208F5" w:rsidRPr="0052731E" w:rsidRDefault="002E667E" w:rsidP="00377AAE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81.02</w:t>
            </w:r>
          </w:p>
        </w:tc>
      </w:tr>
    </w:tbl>
    <w:p w14:paraId="4A5D6BEC" w14:textId="77777777" w:rsidR="00DD4BCD" w:rsidRPr="0052731E" w:rsidRDefault="00DD4BCD" w:rsidP="00DD4BCD"/>
    <w:p w14:paraId="7D021D8A" w14:textId="77777777" w:rsidR="00DD4BCD" w:rsidRPr="00DD4BCD" w:rsidRDefault="00DD4BCD" w:rsidP="00DD4BCD">
      <w:pPr>
        <w:rPr>
          <w:b/>
          <w:iCs/>
        </w:rPr>
      </w:pPr>
      <w:r w:rsidRPr="00DD4BCD">
        <w:rPr>
          <w:b/>
          <w:iCs/>
        </w:rPr>
        <w:t>Mikroservisn</w:t>
      </w:r>
      <w:r>
        <w:rPr>
          <w:b/>
          <w:iCs/>
        </w:rPr>
        <w:t>a arhitektur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487"/>
        <w:gridCol w:w="1713"/>
        <w:gridCol w:w="1713"/>
        <w:gridCol w:w="1462"/>
        <w:gridCol w:w="1270"/>
      </w:tblGrid>
      <w:tr w:rsidR="00C93AD5" w:rsidRPr="0052731E" w14:paraId="21AB7939" w14:textId="77777777" w:rsidTr="0015010A">
        <w:trPr>
          <w:jc w:val="center"/>
        </w:trPr>
        <w:tc>
          <w:tcPr>
            <w:tcW w:w="1705" w:type="dxa"/>
            <w:tcBorders>
              <w:tl2br w:val="nil"/>
            </w:tcBorders>
            <w:vAlign w:val="center"/>
          </w:tcPr>
          <w:p w14:paraId="55342B0C" w14:textId="77777777" w:rsidR="00C93AD5" w:rsidRPr="0052731E" w:rsidRDefault="00C93AD5" w:rsidP="0015010A">
            <w:pPr>
              <w:spacing w:after="0"/>
              <w:jc w:val="center"/>
            </w:pPr>
            <w:r>
              <w:t>Testovi</w:t>
            </w:r>
          </w:p>
        </w:tc>
        <w:tc>
          <w:tcPr>
            <w:tcW w:w="1487" w:type="dxa"/>
            <w:vAlign w:val="center"/>
          </w:tcPr>
          <w:p w14:paraId="4D644533" w14:textId="77777777" w:rsidR="00C93AD5" w:rsidRPr="0052731E" w:rsidRDefault="00C93AD5" w:rsidP="0015010A">
            <w:pPr>
              <w:spacing w:after="0"/>
              <w:jc w:val="center"/>
            </w:pPr>
            <w:r>
              <w:t>Propusnost za GET jednog vlasnika</w:t>
            </w:r>
          </w:p>
        </w:tc>
        <w:tc>
          <w:tcPr>
            <w:tcW w:w="1713" w:type="dxa"/>
            <w:vAlign w:val="center"/>
          </w:tcPr>
          <w:p w14:paraId="1ABF8734" w14:textId="77777777" w:rsidR="00C93AD5" w:rsidRPr="0052731E" w:rsidRDefault="00C93AD5" w:rsidP="0015010A">
            <w:pPr>
              <w:spacing w:after="0"/>
              <w:jc w:val="center"/>
            </w:pPr>
            <w:r>
              <w:t>Propusnost za GET tabele veterinara</w:t>
            </w:r>
          </w:p>
        </w:tc>
        <w:tc>
          <w:tcPr>
            <w:tcW w:w="1713" w:type="dxa"/>
            <w:vAlign w:val="center"/>
          </w:tcPr>
          <w:p w14:paraId="40B288EB" w14:textId="77777777" w:rsidR="00C93AD5" w:rsidRPr="0052731E" w:rsidRDefault="00C93AD5" w:rsidP="0015010A">
            <w:pPr>
              <w:spacing w:after="0"/>
              <w:jc w:val="center"/>
            </w:pPr>
            <w:r>
              <w:t>Propusnost za GET pocetne stranice</w:t>
            </w:r>
          </w:p>
        </w:tc>
        <w:tc>
          <w:tcPr>
            <w:tcW w:w="1462" w:type="dxa"/>
            <w:vAlign w:val="center"/>
          </w:tcPr>
          <w:p w14:paraId="1C3B6D99" w14:textId="77777777" w:rsidR="00C93AD5" w:rsidRPr="0052731E" w:rsidRDefault="00C93AD5" w:rsidP="0015010A">
            <w:pPr>
              <w:spacing w:after="0"/>
              <w:jc w:val="center"/>
            </w:pPr>
            <w:r>
              <w:t>Propusnost za POST dodavanje vlasnika</w:t>
            </w:r>
          </w:p>
        </w:tc>
        <w:tc>
          <w:tcPr>
            <w:tcW w:w="1270" w:type="dxa"/>
            <w:vAlign w:val="center"/>
          </w:tcPr>
          <w:p w14:paraId="2EE85256" w14:textId="77777777" w:rsidR="00C93AD5" w:rsidRDefault="00C93AD5" w:rsidP="0015010A">
            <w:pPr>
              <w:spacing w:after="0"/>
              <w:jc w:val="center"/>
            </w:pPr>
            <w:r>
              <w:t>Ukupna propusnost</w:t>
            </w:r>
          </w:p>
        </w:tc>
      </w:tr>
      <w:tr w:rsidR="004B576F" w:rsidRPr="0052731E" w14:paraId="116A9A24" w14:textId="77777777" w:rsidTr="0015010A">
        <w:trPr>
          <w:jc w:val="center"/>
        </w:trPr>
        <w:tc>
          <w:tcPr>
            <w:tcW w:w="1705" w:type="dxa"/>
            <w:vAlign w:val="center"/>
          </w:tcPr>
          <w:p w14:paraId="4A563A3A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1 do 20</w:t>
            </w:r>
          </w:p>
        </w:tc>
        <w:tc>
          <w:tcPr>
            <w:tcW w:w="1487" w:type="dxa"/>
            <w:vAlign w:val="center"/>
          </w:tcPr>
          <w:p w14:paraId="69049796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5.8</w:t>
            </w:r>
          </w:p>
        </w:tc>
        <w:tc>
          <w:tcPr>
            <w:tcW w:w="1713" w:type="dxa"/>
            <w:vAlign w:val="center"/>
          </w:tcPr>
          <w:p w14:paraId="7038517F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B33949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AA4F05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713" w:type="dxa"/>
            <w:vAlign w:val="center"/>
          </w:tcPr>
          <w:p w14:paraId="3B9B6694" w14:textId="77777777" w:rsidR="004B576F" w:rsidRPr="0052731E" w:rsidRDefault="0012554B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9</w:t>
            </w:r>
            <w:r w:rsidR="004B576F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6</w:t>
            </w:r>
          </w:p>
        </w:tc>
        <w:tc>
          <w:tcPr>
            <w:tcW w:w="1462" w:type="dxa"/>
            <w:vAlign w:val="center"/>
          </w:tcPr>
          <w:p w14:paraId="53BB15E7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100651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100651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270" w:type="dxa"/>
            <w:vAlign w:val="center"/>
          </w:tcPr>
          <w:p w14:paraId="4B442C76" w14:textId="77777777" w:rsidR="004B576F" w:rsidRPr="0052731E" w:rsidRDefault="002152D1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7</w:t>
            </w:r>
          </w:p>
        </w:tc>
      </w:tr>
      <w:tr w:rsidR="004B576F" w:rsidRPr="0052731E" w14:paraId="47EA8527" w14:textId="77777777" w:rsidTr="0015010A">
        <w:trPr>
          <w:jc w:val="center"/>
        </w:trPr>
        <w:tc>
          <w:tcPr>
            <w:tcW w:w="1705" w:type="dxa"/>
            <w:vAlign w:val="center"/>
          </w:tcPr>
          <w:p w14:paraId="41A80070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21 do 40</w:t>
            </w:r>
          </w:p>
        </w:tc>
        <w:tc>
          <w:tcPr>
            <w:tcW w:w="1487" w:type="dxa"/>
            <w:vAlign w:val="center"/>
          </w:tcPr>
          <w:p w14:paraId="6525ACB7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4.1</w:t>
            </w:r>
          </w:p>
        </w:tc>
        <w:tc>
          <w:tcPr>
            <w:tcW w:w="1713" w:type="dxa"/>
            <w:vAlign w:val="center"/>
          </w:tcPr>
          <w:p w14:paraId="715FD520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AA4F05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AA4F0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713" w:type="dxa"/>
            <w:vAlign w:val="center"/>
          </w:tcPr>
          <w:p w14:paraId="04801501" w14:textId="77777777" w:rsidR="004B576F" w:rsidRPr="0052731E" w:rsidRDefault="0012554B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1</w:t>
            </w:r>
            <w:r w:rsidR="004B576F">
              <w:rPr>
                <w:rFonts w:ascii="Arial" w:hAnsi="Arial" w:cs="Arial"/>
                <w:color w:val="000000"/>
                <w:sz w:val="22"/>
              </w:rPr>
              <w:t>.7</w:t>
            </w:r>
          </w:p>
        </w:tc>
        <w:tc>
          <w:tcPr>
            <w:tcW w:w="1462" w:type="dxa"/>
            <w:vAlign w:val="center"/>
          </w:tcPr>
          <w:p w14:paraId="40B27BE3" w14:textId="77777777" w:rsidR="004B576F" w:rsidRPr="0052731E" w:rsidRDefault="00100651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9</w:t>
            </w:r>
            <w:r w:rsidR="004B576F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270" w:type="dxa"/>
            <w:vAlign w:val="center"/>
          </w:tcPr>
          <w:p w14:paraId="1A4799F8" w14:textId="77777777" w:rsidR="004B576F" w:rsidRPr="0052731E" w:rsidRDefault="002152D1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5.2</w:t>
            </w:r>
          </w:p>
        </w:tc>
      </w:tr>
      <w:tr w:rsidR="004B576F" w:rsidRPr="0052731E" w14:paraId="7BB6264F" w14:textId="77777777" w:rsidTr="0015010A">
        <w:trPr>
          <w:jc w:val="center"/>
        </w:trPr>
        <w:tc>
          <w:tcPr>
            <w:tcW w:w="1705" w:type="dxa"/>
            <w:vAlign w:val="center"/>
          </w:tcPr>
          <w:p w14:paraId="0B02FCA4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41 do 60</w:t>
            </w:r>
          </w:p>
        </w:tc>
        <w:tc>
          <w:tcPr>
            <w:tcW w:w="1487" w:type="dxa"/>
            <w:vAlign w:val="center"/>
          </w:tcPr>
          <w:p w14:paraId="0CA2E065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6.3</w:t>
            </w:r>
          </w:p>
        </w:tc>
        <w:tc>
          <w:tcPr>
            <w:tcW w:w="1713" w:type="dxa"/>
            <w:vAlign w:val="center"/>
          </w:tcPr>
          <w:p w14:paraId="5F873ABC" w14:textId="77777777" w:rsidR="004B576F" w:rsidRPr="0052731E" w:rsidRDefault="00AA4F05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9</w:t>
            </w:r>
            <w:r w:rsidR="004B576F">
              <w:rPr>
                <w:rFonts w:ascii="Arial" w:hAnsi="Arial" w:cs="Arial"/>
                <w:color w:val="000000"/>
                <w:sz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</w:rPr>
              <w:t>9</w:t>
            </w:r>
          </w:p>
        </w:tc>
        <w:tc>
          <w:tcPr>
            <w:tcW w:w="1713" w:type="dxa"/>
            <w:vAlign w:val="center"/>
          </w:tcPr>
          <w:p w14:paraId="61E53967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12554B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12554B">
              <w:rPr>
                <w:rFonts w:ascii="Arial" w:hAnsi="Arial" w:cs="Arial"/>
                <w:color w:val="000000"/>
                <w:sz w:val="22"/>
              </w:rPr>
              <w:t>5</w:t>
            </w:r>
          </w:p>
        </w:tc>
        <w:tc>
          <w:tcPr>
            <w:tcW w:w="1462" w:type="dxa"/>
            <w:vAlign w:val="center"/>
          </w:tcPr>
          <w:p w14:paraId="31D80EF8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100651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100651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270" w:type="dxa"/>
            <w:vAlign w:val="center"/>
          </w:tcPr>
          <w:p w14:paraId="48C2FECF" w14:textId="77777777" w:rsidR="004B576F" w:rsidRPr="0052731E" w:rsidRDefault="002152D1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6.8</w:t>
            </w:r>
          </w:p>
        </w:tc>
      </w:tr>
      <w:tr w:rsidR="004B576F" w:rsidRPr="0052731E" w14:paraId="18C00BD4" w14:textId="77777777" w:rsidTr="0015010A">
        <w:trPr>
          <w:jc w:val="center"/>
        </w:trPr>
        <w:tc>
          <w:tcPr>
            <w:tcW w:w="1705" w:type="dxa"/>
            <w:vAlign w:val="center"/>
          </w:tcPr>
          <w:p w14:paraId="15E8A01C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61 do 80</w:t>
            </w:r>
          </w:p>
        </w:tc>
        <w:tc>
          <w:tcPr>
            <w:tcW w:w="1487" w:type="dxa"/>
            <w:vAlign w:val="center"/>
          </w:tcPr>
          <w:p w14:paraId="18530BF2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4.3</w:t>
            </w:r>
          </w:p>
        </w:tc>
        <w:tc>
          <w:tcPr>
            <w:tcW w:w="1713" w:type="dxa"/>
            <w:vAlign w:val="center"/>
          </w:tcPr>
          <w:p w14:paraId="44FDF81D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AA4F05">
              <w:rPr>
                <w:rFonts w:ascii="Arial" w:hAnsi="Arial" w:cs="Arial"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AA4F05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713" w:type="dxa"/>
            <w:vAlign w:val="center"/>
          </w:tcPr>
          <w:p w14:paraId="5E244906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12554B">
              <w:rPr>
                <w:rFonts w:ascii="Arial" w:hAnsi="Arial" w:cs="Arial"/>
                <w:color w:val="000000"/>
                <w:sz w:val="22"/>
              </w:rPr>
              <w:t>1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12554B">
              <w:rPr>
                <w:rFonts w:ascii="Arial" w:hAnsi="Arial" w:cs="Arial"/>
                <w:color w:val="000000"/>
                <w:sz w:val="22"/>
              </w:rPr>
              <w:t>1</w:t>
            </w:r>
          </w:p>
        </w:tc>
        <w:tc>
          <w:tcPr>
            <w:tcW w:w="1462" w:type="dxa"/>
            <w:vAlign w:val="center"/>
          </w:tcPr>
          <w:p w14:paraId="311258E0" w14:textId="77777777" w:rsidR="004B576F" w:rsidRPr="0052731E" w:rsidRDefault="00100651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2.3</w:t>
            </w:r>
          </w:p>
        </w:tc>
        <w:tc>
          <w:tcPr>
            <w:tcW w:w="1270" w:type="dxa"/>
            <w:vAlign w:val="center"/>
          </w:tcPr>
          <w:p w14:paraId="27E86038" w14:textId="77777777" w:rsidR="004B576F" w:rsidRPr="0052731E" w:rsidRDefault="00AF6828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9.8</w:t>
            </w:r>
          </w:p>
        </w:tc>
      </w:tr>
      <w:tr w:rsidR="004B576F" w:rsidRPr="0052731E" w14:paraId="5B97F35F" w14:textId="77777777" w:rsidTr="0015010A">
        <w:trPr>
          <w:jc w:val="center"/>
        </w:trPr>
        <w:tc>
          <w:tcPr>
            <w:tcW w:w="1705" w:type="dxa"/>
            <w:vAlign w:val="center"/>
          </w:tcPr>
          <w:p w14:paraId="1A92826F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Od 81 do 100</w:t>
            </w:r>
          </w:p>
        </w:tc>
        <w:tc>
          <w:tcPr>
            <w:tcW w:w="1487" w:type="dxa"/>
            <w:vAlign w:val="center"/>
          </w:tcPr>
          <w:p w14:paraId="01A29B91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5.9</w:t>
            </w:r>
          </w:p>
        </w:tc>
        <w:tc>
          <w:tcPr>
            <w:tcW w:w="1713" w:type="dxa"/>
            <w:vAlign w:val="center"/>
          </w:tcPr>
          <w:p w14:paraId="5636C8D7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</w:t>
            </w:r>
            <w:r w:rsidR="00AA4F05">
              <w:rPr>
                <w:rFonts w:ascii="Arial" w:hAnsi="Arial" w:cs="Arial"/>
                <w:color w:val="000000"/>
                <w:sz w:val="22"/>
              </w:rPr>
              <w:t>2</w:t>
            </w:r>
            <w:r>
              <w:rPr>
                <w:rFonts w:ascii="Arial" w:hAnsi="Arial" w:cs="Arial"/>
                <w:color w:val="000000"/>
                <w:sz w:val="22"/>
              </w:rPr>
              <w:t>.</w:t>
            </w:r>
            <w:r w:rsidR="00AA4F05">
              <w:rPr>
                <w:rFonts w:ascii="Arial" w:hAnsi="Arial" w:cs="Arial"/>
                <w:color w:val="000000"/>
                <w:sz w:val="22"/>
              </w:rPr>
              <w:t>3</w:t>
            </w:r>
          </w:p>
        </w:tc>
        <w:tc>
          <w:tcPr>
            <w:tcW w:w="1713" w:type="dxa"/>
            <w:vAlign w:val="center"/>
          </w:tcPr>
          <w:p w14:paraId="0EC3BEAB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</w:t>
            </w:r>
            <w:r w:rsidR="0012554B">
              <w:rPr>
                <w:rFonts w:ascii="Arial" w:hAnsi="Arial" w:cs="Arial"/>
                <w:color w:val="000000"/>
                <w:sz w:val="22"/>
              </w:rPr>
              <w:t>1.9</w:t>
            </w:r>
          </w:p>
        </w:tc>
        <w:tc>
          <w:tcPr>
            <w:tcW w:w="1462" w:type="dxa"/>
            <w:vAlign w:val="center"/>
          </w:tcPr>
          <w:p w14:paraId="06766DE8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</w:t>
            </w:r>
            <w:r w:rsidR="00100651">
              <w:rPr>
                <w:rFonts w:ascii="Arial" w:hAnsi="Arial" w:cs="Arial"/>
                <w:color w:val="000000"/>
                <w:sz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</w:rPr>
              <w:t>.1</w:t>
            </w:r>
          </w:p>
        </w:tc>
        <w:tc>
          <w:tcPr>
            <w:tcW w:w="1270" w:type="dxa"/>
            <w:vAlign w:val="center"/>
          </w:tcPr>
          <w:p w14:paraId="08631136" w14:textId="77777777" w:rsidR="004B576F" w:rsidRPr="0052731E" w:rsidRDefault="00193E3D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70.2</w:t>
            </w:r>
          </w:p>
        </w:tc>
      </w:tr>
      <w:tr w:rsidR="004B576F" w:rsidRPr="0052731E" w14:paraId="3B5D0FF5" w14:textId="77777777" w:rsidTr="0015010A">
        <w:trPr>
          <w:jc w:val="center"/>
        </w:trPr>
        <w:tc>
          <w:tcPr>
            <w:tcW w:w="1705" w:type="dxa"/>
            <w:vAlign w:val="center"/>
          </w:tcPr>
          <w:p w14:paraId="6F606A89" w14:textId="77777777" w:rsidR="004B576F" w:rsidRPr="0052731E" w:rsidRDefault="004B576F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Prosek</w:t>
            </w:r>
          </w:p>
        </w:tc>
        <w:tc>
          <w:tcPr>
            <w:tcW w:w="1487" w:type="dxa"/>
            <w:vAlign w:val="center"/>
          </w:tcPr>
          <w:p w14:paraId="60E4009B" w14:textId="77777777" w:rsidR="004B576F" w:rsidRPr="0052731E" w:rsidRDefault="00ED7B1E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5.28</w:t>
            </w:r>
          </w:p>
        </w:tc>
        <w:tc>
          <w:tcPr>
            <w:tcW w:w="1713" w:type="dxa"/>
            <w:vAlign w:val="center"/>
          </w:tcPr>
          <w:p w14:paraId="25F81772" w14:textId="77777777" w:rsidR="004B576F" w:rsidRPr="0052731E" w:rsidRDefault="00ED7B1E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40.94</w:t>
            </w:r>
          </w:p>
        </w:tc>
        <w:tc>
          <w:tcPr>
            <w:tcW w:w="1713" w:type="dxa"/>
            <w:vAlign w:val="center"/>
          </w:tcPr>
          <w:p w14:paraId="39A841C9" w14:textId="77777777" w:rsidR="004B576F" w:rsidRPr="0052731E" w:rsidRDefault="00ED7B1E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50.96</w:t>
            </w:r>
          </w:p>
        </w:tc>
        <w:tc>
          <w:tcPr>
            <w:tcW w:w="1462" w:type="dxa"/>
            <w:vAlign w:val="center"/>
          </w:tcPr>
          <w:p w14:paraId="06F09FE7" w14:textId="77777777" w:rsidR="004B576F" w:rsidRPr="0052731E" w:rsidRDefault="00ED7B1E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30.62</w:t>
            </w:r>
          </w:p>
        </w:tc>
        <w:tc>
          <w:tcPr>
            <w:tcW w:w="1270" w:type="dxa"/>
            <w:vAlign w:val="center"/>
          </w:tcPr>
          <w:p w14:paraId="58331943" w14:textId="77777777" w:rsidR="004B576F" w:rsidRPr="0052731E" w:rsidRDefault="00ED7B1E" w:rsidP="004B576F">
            <w:pPr>
              <w:spacing w:after="0"/>
              <w:jc w:val="center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167.8</w:t>
            </w:r>
          </w:p>
        </w:tc>
      </w:tr>
    </w:tbl>
    <w:p w14:paraId="7C3A0410" w14:textId="77777777" w:rsidR="0064780E" w:rsidRDefault="0064780E" w:rsidP="0064780E">
      <w:pPr>
        <w:pStyle w:val="NormalWeb"/>
      </w:pPr>
    </w:p>
    <w:p w14:paraId="58BAE6C0" w14:textId="77777777" w:rsidR="00215B85" w:rsidRDefault="00215B85" w:rsidP="0064780E">
      <w:pPr>
        <w:pStyle w:val="NormalWeb"/>
      </w:pPr>
    </w:p>
    <w:p w14:paraId="15334738" w14:textId="77777777" w:rsidR="00215B85" w:rsidRDefault="00215B85" w:rsidP="0064780E">
      <w:pPr>
        <w:pStyle w:val="NormalWeb"/>
      </w:pPr>
    </w:p>
    <w:p w14:paraId="6B3FDF4C" w14:textId="77777777" w:rsidR="00215B85" w:rsidRDefault="00215B85" w:rsidP="0064780E">
      <w:pPr>
        <w:pStyle w:val="NormalWeb"/>
      </w:pPr>
    </w:p>
    <w:p w14:paraId="0C664A0B" w14:textId="77777777" w:rsidR="00215B85" w:rsidRPr="00640018" w:rsidRDefault="00215B85" w:rsidP="00215B85">
      <w:pPr>
        <w:pStyle w:val="Heading2"/>
        <w:rPr>
          <w:sz w:val="32"/>
          <w:szCs w:val="32"/>
        </w:rPr>
      </w:pPr>
      <w:bookmarkStart w:id="6" w:name="_Toc169560791"/>
      <w:r>
        <w:rPr>
          <w:sz w:val="32"/>
          <w:szCs w:val="32"/>
        </w:rPr>
        <w:lastRenderedPageBreak/>
        <w:t>Analiza</w:t>
      </w:r>
      <w:bookmarkEnd w:id="6"/>
    </w:p>
    <w:p w14:paraId="4B333CF8" w14:textId="77777777" w:rsidR="00215B85" w:rsidRDefault="00215B85" w:rsidP="00215B85">
      <w:pPr>
        <w:pStyle w:val="NormalWeb"/>
        <w:rPr>
          <w:lang w:val="en-US"/>
        </w:rPr>
      </w:pPr>
      <w:r>
        <w:t>U ovom projektu upoređena je propusnost dve različite arhitekture – monolitne i mikroservisne – hostovane na Amazon Web Services (AWS) platformi. Propusnost sistema je kritičan pokazatelj performansi koji se meri brojem zahteva koje sistem može da obradi u jedinici vremena. U ovom istraživanju, testirana je propusnost za četiri tipa operacija:</w:t>
      </w:r>
    </w:p>
    <w:p w14:paraId="07B6E00C" w14:textId="77777777" w:rsidR="00215B85" w:rsidRDefault="00215B85" w:rsidP="00215B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t>GET jednog vlasnika</w:t>
      </w:r>
    </w:p>
    <w:p w14:paraId="0DBDD9B2" w14:textId="77777777" w:rsidR="00215B85" w:rsidRDefault="00215B85" w:rsidP="00215B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t>GET tabele veterinara</w:t>
      </w:r>
    </w:p>
    <w:p w14:paraId="47553105" w14:textId="77777777" w:rsidR="00215B85" w:rsidRDefault="00215B85" w:rsidP="00215B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t>GET početne stranice</w:t>
      </w:r>
    </w:p>
    <w:p w14:paraId="2A465EDD" w14:textId="77777777" w:rsidR="00215B85" w:rsidRPr="00215B85" w:rsidRDefault="00215B85" w:rsidP="00215B85">
      <w:pPr>
        <w:numPr>
          <w:ilvl w:val="0"/>
          <w:numId w:val="1"/>
        </w:numPr>
        <w:spacing w:before="100" w:beforeAutospacing="1" w:after="100" w:afterAutospacing="1" w:line="240" w:lineRule="auto"/>
        <w:jc w:val="left"/>
      </w:pPr>
      <w:r>
        <w:t>POST dodavanje vlasnika</w:t>
      </w:r>
    </w:p>
    <w:p w14:paraId="68B21A27" w14:textId="77777777" w:rsidR="00215B85" w:rsidRDefault="00215B85" w:rsidP="00215B85">
      <w:pPr>
        <w:spacing w:before="100" w:beforeAutospacing="1" w:after="100" w:afterAutospacing="1" w:line="240" w:lineRule="auto"/>
        <w:jc w:val="left"/>
      </w:pPr>
      <w:r>
        <w:t>Propusnost za GET jednog vlasnika</w:t>
      </w:r>
    </w:p>
    <w:p w14:paraId="13A22A27" w14:textId="77777777" w:rsidR="00215B85" w:rsidRDefault="00215B85" w:rsidP="00215B85">
      <w:pPr>
        <w:pStyle w:val="NormalWeb"/>
      </w:pPr>
      <w:r>
        <w:t>Monolitna arhitektura pokazuje konzistentno veću propusnost za GET jednog vlasnika, sa prosekom od 49.86 zahteva u sekundi u poređenju sa 45.28 zahteva u sekundi kod mikroservisne arhitekture. To ukazuje da monolitna arhitektura efikasnije obrađuje jednostavne GET zahteve, verovatno zbog manjeg overhead-a u komunikaciji između komponenti.</w:t>
      </w:r>
    </w:p>
    <w:p w14:paraId="4F37E7CB" w14:textId="77777777" w:rsidR="00215B85" w:rsidRDefault="00215B85" w:rsidP="00215B85">
      <w:r>
        <w:t>Propusnost za GET tabele veterinara</w:t>
      </w:r>
    </w:p>
    <w:p w14:paraId="2EC4377B" w14:textId="77777777" w:rsidR="00215B85" w:rsidRDefault="00215B85" w:rsidP="00215B85">
      <w:pPr>
        <w:pStyle w:val="NormalWeb"/>
      </w:pPr>
      <w:r>
        <w:t>Sličan trend se primećuje i kod GET zahteva za tabelu veterinara. Monolitna arhitektura ostvaruje prosečnu propusnost od 43.38 zahteva u sekundi, dok mikroservisna arhitektura postiže 40.94 zahteva u sekundi. Ovo može biti rezultat optimizacije baze podataka i boljeg keširanja unutar monolitnog sistema.</w:t>
      </w:r>
    </w:p>
    <w:p w14:paraId="38913044" w14:textId="77777777" w:rsidR="00215B85" w:rsidRDefault="00215B85" w:rsidP="00215B85">
      <w:r>
        <w:t>Propusnost za GET početne stranice</w:t>
      </w:r>
    </w:p>
    <w:p w14:paraId="34F57E97" w14:textId="77777777" w:rsidR="00215B85" w:rsidRDefault="00215B85" w:rsidP="00215B85">
      <w:pPr>
        <w:pStyle w:val="NormalWeb"/>
      </w:pPr>
      <w:r>
        <w:t>Kod GET zahteva za početnu stranicu, monolitna arhitektura takođe nadmašuje mikroservisnu sa prosečnom propusnošću od 53.7 u poređenju sa 50.96 zahteva u sekundi. Razlika je nešto manja, ali ipak značajna, što sugeriše da se statički sadržaji bolje poslužuju iz monolita.</w:t>
      </w:r>
    </w:p>
    <w:p w14:paraId="4906312F" w14:textId="77777777" w:rsidR="00215B85" w:rsidRDefault="00215B85" w:rsidP="00215B85">
      <w:r>
        <w:t>Propusnost za POST dodavanje vlasnika</w:t>
      </w:r>
    </w:p>
    <w:p w14:paraId="0D99B91C" w14:textId="77777777" w:rsidR="00215B85" w:rsidRDefault="00215B85" w:rsidP="00215B85">
      <w:pPr>
        <w:pStyle w:val="NormalWeb"/>
      </w:pPr>
      <w:r>
        <w:t>Najveća razlika primećuje se kod POST zahteva za dodavanje vlasnika. Monolitna arhitektura ostvaruje prosečnu propusnost od 34.08 zahteva u sekundi, dok mikroservisna arhitektura ima samo 30.62 zahteva u sekundi. Ova razlika može biti uzrokovana dodatnim overhead-om u mikroservisnoj arhitekturi zbog orkestracije i komunikacije između servisa.</w:t>
      </w:r>
    </w:p>
    <w:p w14:paraId="5D5F2343" w14:textId="77777777" w:rsidR="00215B85" w:rsidRDefault="00215B85" w:rsidP="00215B85">
      <w:r>
        <w:t>Ukupna propusnost</w:t>
      </w:r>
    </w:p>
    <w:p w14:paraId="25D8B51B" w14:textId="77777777" w:rsidR="00215B85" w:rsidRDefault="00215B85" w:rsidP="00215B85">
      <w:pPr>
        <w:pStyle w:val="NormalWeb"/>
      </w:pPr>
      <w:r>
        <w:t>Kao rezultat svih ovih pojedinačnih merenja, ukupna propusnost monolitne arhitekture je znatno veća, sa prosekom od 181.02 zahteva u sekundi, u poređenju sa 167.8 zahteva u sekundi kod mikroservisne arhitekture. Ovo ukazuje da, u pogledu čistih performansi na AWS-u, monolitna arhitektura pruža bolju propusnost.</w:t>
      </w:r>
    </w:p>
    <w:p w14:paraId="05A898A4" w14:textId="77777777" w:rsidR="00190453" w:rsidRPr="002170A5" w:rsidRDefault="00190453" w:rsidP="00190453">
      <w:pPr>
        <w:pStyle w:val="Heading2"/>
        <w:rPr>
          <w:sz w:val="32"/>
          <w:szCs w:val="32"/>
          <w:lang w:val="en-US"/>
        </w:rPr>
      </w:pPr>
      <w:bookmarkStart w:id="7" w:name="_Toc169560792"/>
      <w:r>
        <w:rPr>
          <w:sz w:val="32"/>
          <w:szCs w:val="32"/>
        </w:rPr>
        <w:lastRenderedPageBreak/>
        <w:t>Zaključak</w:t>
      </w:r>
      <w:bookmarkEnd w:id="7"/>
    </w:p>
    <w:p w14:paraId="2FF47829" w14:textId="77777777" w:rsidR="00932AEF" w:rsidRDefault="00932AEF" w:rsidP="00932AEF">
      <w:pPr>
        <w:pStyle w:val="NormalWeb"/>
        <w:rPr>
          <w:lang w:val="en-US"/>
        </w:rPr>
      </w:pPr>
      <w:r>
        <w:t>Na osnovu analize performansi monolitne i mikroservisne arhitekture hostovanih na AWS-u, utvrđeno je da monolitna arhitektura pruža veću propusnost za sve ispitivane operacije. Prosečna ukupna propusnost monolitne arhitekture iznosi 181.02 zahteva u sekundi, dok mikroservisna arhitektura postiže 167.8 zahteva u sekundi.</w:t>
      </w:r>
    </w:p>
    <w:p w14:paraId="50B299A8" w14:textId="77777777" w:rsidR="00932AEF" w:rsidRDefault="00932AEF" w:rsidP="00932AEF">
      <w:pPr>
        <w:pStyle w:val="NormalWeb"/>
      </w:pPr>
      <w:r>
        <w:t>Monolitna arhitektura pokazuje prednosti u smislu nižeg overhead-a i optimizovanih performansi unutar jedinstvenog procesa. Međutim, mikroservisna arhitektura nudi značajne benefite u smislu skalabilnosti i fleksibilnosti. Ključna prednost mikroservisa je mogućnost horizontalnog skaliranja, što može značajno poboljšati rezultate performansi. Sa horizontalnim skaliranjem, pojedinačni servisi mogu biti skalirani nezavisno, što omogućava bolje iskorišćavanje resursa i veću ukupnu propusnost sistema.</w:t>
      </w:r>
    </w:p>
    <w:p w14:paraId="6EBD96EC" w14:textId="77777777" w:rsidR="00932AEF" w:rsidRDefault="00932AEF" w:rsidP="00932AEF">
      <w:pPr>
        <w:pStyle w:val="NormalWeb"/>
      </w:pPr>
      <w:r>
        <w:t>Iako monolitna arhitektura trenutno pokazuje bolje performanse, izbor arhitekture treba da se zasniva na specifičnim potrebama projekta. Za projekte koji zahtevaju visoku performansu i gde su komponente usko povezane, monolitna arhitektura može biti pogodnija. S druge strane, za projekte koji zahtevaju agilnost, skalabilnost i brzo reagovanje na promene, mikroservisna arhitektura, uz adekvatno horizontalno skaliranje, može pružiti superiorne performanse i fleksibilnost.</w:t>
      </w:r>
    </w:p>
    <w:p w14:paraId="7A53D437" w14:textId="77777777" w:rsidR="00932AEF" w:rsidRDefault="00932AEF" w:rsidP="00932AEF">
      <w:pPr>
        <w:pStyle w:val="NormalWeb"/>
      </w:pPr>
      <w:r>
        <w:t>U konačnici, oba pristupa imaju svoje prednosti i mane, i izbor treba biti pažljivo donet na osnovu poslovnih ciljeva i tehničkih zahteva projekta.</w:t>
      </w:r>
    </w:p>
    <w:p w14:paraId="7D01452D" w14:textId="77777777" w:rsidR="00215B85" w:rsidRDefault="00215B85" w:rsidP="0064780E">
      <w:pPr>
        <w:pStyle w:val="NormalWeb"/>
      </w:pPr>
    </w:p>
    <w:p w14:paraId="34C7D1A6" w14:textId="77777777" w:rsidR="00D53F73" w:rsidRPr="00D53F73" w:rsidRDefault="00D53F73" w:rsidP="00D53F73"/>
    <w:sectPr w:rsidR="00D53F73" w:rsidRPr="00D53F73" w:rsidSect="00E44DA0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F2AA4" w14:textId="77777777" w:rsidR="002D6FC2" w:rsidRPr="0067174C" w:rsidRDefault="002D6FC2" w:rsidP="00E44DA0">
      <w:pPr>
        <w:spacing w:after="0" w:line="240" w:lineRule="auto"/>
      </w:pPr>
      <w:r w:rsidRPr="0067174C">
        <w:separator/>
      </w:r>
    </w:p>
  </w:endnote>
  <w:endnote w:type="continuationSeparator" w:id="0">
    <w:p w14:paraId="76C96967" w14:textId="77777777" w:rsidR="002D6FC2" w:rsidRPr="0067174C" w:rsidRDefault="002D6FC2" w:rsidP="00E44DA0">
      <w:pPr>
        <w:spacing w:after="0" w:line="240" w:lineRule="auto"/>
      </w:pPr>
      <w:r w:rsidRPr="006717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24688425"/>
      <w:docPartObj>
        <w:docPartGallery w:val="Page Numbers (Bottom of Page)"/>
        <w:docPartUnique/>
      </w:docPartObj>
    </w:sdtPr>
    <w:sdtContent>
      <w:p w14:paraId="007EBA5E" w14:textId="77777777" w:rsidR="00E44DA0" w:rsidRPr="0067174C" w:rsidRDefault="00E44DA0">
        <w:pPr>
          <w:pStyle w:val="Footer"/>
          <w:jc w:val="right"/>
        </w:pPr>
        <w:r w:rsidRPr="0067174C">
          <w:fldChar w:fldCharType="begin"/>
        </w:r>
        <w:r w:rsidRPr="0067174C">
          <w:instrText xml:space="preserve"> PAGE   \* MERGEFORMAT </w:instrText>
        </w:r>
        <w:r w:rsidRPr="0067174C">
          <w:fldChar w:fldCharType="separate"/>
        </w:r>
        <w:r w:rsidRPr="0067174C">
          <w:t>2</w:t>
        </w:r>
        <w:r w:rsidRPr="0067174C">
          <w:fldChar w:fldCharType="end"/>
        </w:r>
      </w:p>
    </w:sdtContent>
  </w:sdt>
  <w:p w14:paraId="18C04DC4" w14:textId="77777777" w:rsidR="00E44DA0" w:rsidRPr="0067174C" w:rsidRDefault="00E44D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F233B" w14:textId="77777777" w:rsidR="00E44DA0" w:rsidRPr="0067174C" w:rsidRDefault="00E44DA0" w:rsidP="00E44DA0">
    <w:pPr>
      <w:pStyle w:val="Footer"/>
      <w:tabs>
        <w:tab w:val="clear" w:pos="4680"/>
        <w:tab w:val="clear" w:pos="9360"/>
        <w:tab w:val="left" w:pos="4164"/>
      </w:tabs>
      <w:jc w:val="center"/>
    </w:pPr>
    <w:r w:rsidRPr="0067174C">
      <w:t>Novi Pazar, jun 20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C420A" w14:textId="77777777" w:rsidR="002D6FC2" w:rsidRPr="0067174C" w:rsidRDefault="002D6FC2" w:rsidP="00E44DA0">
      <w:pPr>
        <w:spacing w:after="0" w:line="240" w:lineRule="auto"/>
      </w:pPr>
      <w:r w:rsidRPr="0067174C">
        <w:separator/>
      </w:r>
    </w:p>
  </w:footnote>
  <w:footnote w:type="continuationSeparator" w:id="0">
    <w:p w14:paraId="0C659703" w14:textId="77777777" w:rsidR="002D6FC2" w:rsidRPr="0067174C" w:rsidRDefault="002D6FC2" w:rsidP="00E44DA0">
      <w:pPr>
        <w:spacing w:after="0" w:line="240" w:lineRule="auto"/>
      </w:pPr>
      <w:r w:rsidRPr="0067174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BC0B2E"/>
    <w:multiLevelType w:val="multilevel"/>
    <w:tmpl w:val="0A887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4109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6C7"/>
    <w:rsid w:val="00013E1E"/>
    <w:rsid w:val="00056866"/>
    <w:rsid w:val="000D2864"/>
    <w:rsid w:val="000E5343"/>
    <w:rsid w:val="000F7055"/>
    <w:rsid w:val="000F7EB3"/>
    <w:rsid w:val="00100651"/>
    <w:rsid w:val="00111E33"/>
    <w:rsid w:val="0012554B"/>
    <w:rsid w:val="00190453"/>
    <w:rsid w:val="00193E3D"/>
    <w:rsid w:val="001A0D87"/>
    <w:rsid w:val="001A5FDB"/>
    <w:rsid w:val="001B3503"/>
    <w:rsid w:val="0020066A"/>
    <w:rsid w:val="0020775A"/>
    <w:rsid w:val="002152D1"/>
    <w:rsid w:val="00215B85"/>
    <w:rsid w:val="002170A5"/>
    <w:rsid w:val="0023782C"/>
    <w:rsid w:val="00257CFB"/>
    <w:rsid w:val="00257DDD"/>
    <w:rsid w:val="002C4354"/>
    <w:rsid w:val="002D4D3C"/>
    <w:rsid w:val="002D6FC2"/>
    <w:rsid w:val="002E667E"/>
    <w:rsid w:val="00312799"/>
    <w:rsid w:val="00332575"/>
    <w:rsid w:val="00347828"/>
    <w:rsid w:val="00377AAE"/>
    <w:rsid w:val="003A2189"/>
    <w:rsid w:val="003B55E2"/>
    <w:rsid w:val="004010A5"/>
    <w:rsid w:val="004309DD"/>
    <w:rsid w:val="00476AFF"/>
    <w:rsid w:val="00481EA6"/>
    <w:rsid w:val="00485013"/>
    <w:rsid w:val="004A1A1A"/>
    <w:rsid w:val="004A30D9"/>
    <w:rsid w:val="004A79C2"/>
    <w:rsid w:val="004B5020"/>
    <w:rsid w:val="004B576F"/>
    <w:rsid w:val="004E5652"/>
    <w:rsid w:val="004E61FC"/>
    <w:rsid w:val="00502FD5"/>
    <w:rsid w:val="00510C2D"/>
    <w:rsid w:val="00532C3F"/>
    <w:rsid w:val="00540152"/>
    <w:rsid w:val="00573374"/>
    <w:rsid w:val="005820FD"/>
    <w:rsid w:val="00583EBE"/>
    <w:rsid w:val="00593B8F"/>
    <w:rsid w:val="005F239F"/>
    <w:rsid w:val="005F4752"/>
    <w:rsid w:val="00640018"/>
    <w:rsid w:val="0064780E"/>
    <w:rsid w:val="0066423A"/>
    <w:rsid w:val="00665CC7"/>
    <w:rsid w:val="0067174C"/>
    <w:rsid w:val="006A4823"/>
    <w:rsid w:val="006E49BD"/>
    <w:rsid w:val="00762A99"/>
    <w:rsid w:val="00762DA3"/>
    <w:rsid w:val="00762FE3"/>
    <w:rsid w:val="0077023A"/>
    <w:rsid w:val="00774FA6"/>
    <w:rsid w:val="00795872"/>
    <w:rsid w:val="007A5135"/>
    <w:rsid w:val="007D2723"/>
    <w:rsid w:val="008263A0"/>
    <w:rsid w:val="008A3EAC"/>
    <w:rsid w:val="008E71B3"/>
    <w:rsid w:val="009319FF"/>
    <w:rsid w:val="00932AEF"/>
    <w:rsid w:val="0098452B"/>
    <w:rsid w:val="00993556"/>
    <w:rsid w:val="009A310D"/>
    <w:rsid w:val="009B7B7B"/>
    <w:rsid w:val="00A208F5"/>
    <w:rsid w:val="00AA4283"/>
    <w:rsid w:val="00AA4F05"/>
    <w:rsid w:val="00AC752F"/>
    <w:rsid w:val="00AF6828"/>
    <w:rsid w:val="00B172F0"/>
    <w:rsid w:val="00B33949"/>
    <w:rsid w:val="00B60494"/>
    <w:rsid w:val="00B62FA0"/>
    <w:rsid w:val="00BE0730"/>
    <w:rsid w:val="00C24DB9"/>
    <w:rsid w:val="00C42249"/>
    <w:rsid w:val="00C5706D"/>
    <w:rsid w:val="00C57E22"/>
    <w:rsid w:val="00C73D3B"/>
    <w:rsid w:val="00C8586A"/>
    <w:rsid w:val="00C93AD5"/>
    <w:rsid w:val="00CE41B6"/>
    <w:rsid w:val="00CE5D5F"/>
    <w:rsid w:val="00D02394"/>
    <w:rsid w:val="00D336C7"/>
    <w:rsid w:val="00D53F73"/>
    <w:rsid w:val="00D61138"/>
    <w:rsid w:val="00D7022B"/>
    <w:rsid w:val="00D75DE0"/>
    <w:rsid w:val="00D85931"/>
    <w:rsid w:val="00DB70BE"/>
    <w:rsid w:val="00DD4BCD"/>
    <w:rsid w:val="00E222FE"/>
    <w:rsid w:val="00E44DA0"/>
    <w:rsid w:val="00EC2883"/>
    <w:rsid w:val="00ED7B1E"/>
    <w:rsid w:val="00EE14BE"/>
    <w:rsid w:val="00EF11FF"/>
    <w:rsid w:val="00EF7DB5"/>
    <w:rsid w:val="00F90D81"/>
    <w:rsid w:val="00FC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ED181"/>
  <w15:chartTrackingRefBased/>
  <w15:docId w15:val="{416BF667-E518-4876-A2E2-707A56E0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AD5"/>
    <w:pPr>
      <w:spacing w:after="200" w:line="276" w:lineRule="auto"/>
      <w:jc w:val="both"/>
    </w:pPr>
    <w:rPr>
      <w:rFonts w:ascii="Times New Roman" w:eastAsiaTheme="minorEastAsia" w:hAnsi="Times New Roman"/>
      <w:noProof/>
      <w:kern w:val="0"/>
      <w:sz w:val="24"/>
      <w:lang w:val="sr-Latn-RS" w:eastAsia="ko-K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1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B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B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EA6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eastAsia="ko-K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81EA6"/>
    <w:pPr>
      <w:spacing w:line="259" w:lineRule="auto"/>
      <w:jc w:val="left"/>
      <w:outlineLvl w:val="9"/>
    </w:pPr>
    <w:rPr>
      <w:noProof w:val="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4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DA0"/>
    <w:rPr>
      <w:rFonts w:ascii="Times New Roman" w:eastAsiaTheme="minorEastAsia" w:hAnsi="Times New Roman"/>
      <w:noProof/>
      <w:kern w:val="0"/>
      <w:sz w:val="24"/>
      <w:lang w:eastAsia="ko-K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44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DA0"/>
    <w:rPr>
      <w:rFonts w:ascii="Times New Roman" w:eastAsiaTheme="minorEastAsia" w:hAnsi="Times New Roman"/>
      <w:noProof/>
      <w:kern w:val="0"/>
      <w:sz w:val="24"/>
      <w:lang w:eastAsia="ko-KR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4010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0A5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ko-K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010A5"/>
    <w:rPr>
      <w:rFonts w:asciiTheme="majorHAnsi" w:eastAsiaTheme="majorEastAsia" w:hAnsiTheme="majorHAnsi" w:cstheme="majorBidi"/>
      <w:b/>
      <w:bCs/>
      <w:noProof/>
      <w:kern w:val="0"/>
      <w:sz w:val="26"/>
      <w:szCs w:val="26"/>
      <w:lang w:eastAsia="ko-KR"/>
      <w14:ligatures w14:val="none"/>
    </w:rPr>
  </w:style>
  <w:style w:type="paragraph" w:styleId="NormalWeb">
    <w:name w:val="Normal (Web)"/>
    <w:basedOn w:val="Normal"/>
    <w:uiPriority w:val="99"/>
    <w:unhideWhenUsed/>
    <w:rsid w:val="004010A5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11E3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11E3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D4BCD"/>
    <w:pPr>
      <w:spacing w:after="0" w:line="240" w:lineRule="auto"/>
    </w:pPr>
    <w:rPr>
      <w:rFonts w:eastAsiaTheme="minorEastAsia"/>
      <w:kern w:val="0"/>
      <w:lang w:eastAsia="ko-K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15B85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4"/>
      <w:lang w:val="sr-Latn-RS" w:eastAsia="ko-KR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B85"/>
    <w:rPr>
      <w:rFonts w:asciiTheme="majorHAnsi" w:eastAsiaTheme="majorEastAsia" w:hAnsiTheme="majorHAnsi" w:cstheme="majorBidi"/>
      <w:noProof/>
      <w:color w:val="2F5496" w:themeColor="accent1" w:themeShade="BF"/>
      <w:kern w:val="0"/>
      <w:sz w:val="24"/>
      <w:lang w:val="sr-Latn-RS" w:eastAsia="ko-KR"/>
      <w14:ligatures w14:val="none"/>
    </w:rPr>
  </w:style>
  <w:style w:type="character" w:styleId="Strong">
    <w:name w:val="Strong"/>
    <w:basedOn w:val="DefaultParagraphFont"/>
    <w:uiPriority w:val="22"/>
    <w:qFormat/>
    <w:rsid w:val="00215B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CFE2-EFA1-4391-A97A-46705CC95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891</Words>
  <Characters>10780</Characters>
  <Application>Microsoft Office Word</Application>
  <DocSecurity>0</DocSecurity>
  <Lines>89</Lines>
  <Paragraphs>25</Paragraphs>
  <ScaleCrop>false</ScaleCrop>
  <Company/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ar Hamzic (SJJ)</dc:creator>
  <cp:keywords/>
  <dc:description/>
  <cp:lastModifiedBy>Ensar Hamzic (SJJ)</cp:lastModifiedBy>
  <cp:revision>110</cp:revision>
  <dcterms:created xsi:type="dcterms:W3CDTF">2024-06-17T17:53:00Z</dcterms:created>
  <dcterms:modified xsi:type="dcterms:W3CDTF">2024-06-24T09:06:00Z</dcterms:modified>
</cp:coreProperties>
</file>